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D60" w:rsidRPr="001B4D60" w:rsidRDefault="001B4D60" w:rsidP="001B4D6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1B4D60">
        <w:rPr>
          <w:rFonts w:ascii="Times New Roman" w:hAnsi="Times New Roman" w:cs="Times New Roman"/>
          <w:sz w:val="28"/>
          <w:szCs w:val="28"/>
        </w:rPr>
        <w:t>УТВЕРЖДАЮ</w:t>
      </w:r>
    </w:p>
    <w:p w:rsidR="00C47DEF" w:rsidRDefault="00AC0E82" w:rsidP="001B4D6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</w:t>
      </w:r>
      <w:r w:rsidR="00C47DEF">
        <w:rPr>
          <w:rFonts w:ascii="Times New Roman" w:hAnsi="Times New Roman" w:cs="Times New Roman"/>
          <w:sz w:val="28"/>
          <w:szCs w:val="28"/>
        </w:rPr>
        <w:t>О</w:t>
      </w:r>
      <w:r w:rsidR="001B4D60" w:rsidRPr="001B4D60"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 w:rsidR="00C47DEF">
        <w:rPr>
          <w:rFonts w:ascii="Times New Roman" w:hAnsi="Times New Roman" w:cs="Times New Roman"/>
          <w:sz w:val="28"/>
          <w:szCs w:val="28"/>
        </w:rPr>
        <w:t>Рошес</w:t>
      </w:r>
      <w:proofErr w:type="spellEnd"/>
      <w:r w:rsidR="001B4D60" w:rsidRPr="001B4D60">
        <w:rPr>
          <w:rFonts w:ascii="Times New Roman" w:hAnsi="Times New Roman" w:cs="Times New Roman"/>
          <w:sz w:val="28"/>
          <w:szCs w:val="28"/>
        </w:rPr>
        <w:t>»</w:t>
      </w:r>
    </w:p>
    <w:p w:rsidR="001B4D60" w:rsidRPr="001B4D60" w:rsidRDefault="001B4D60" w:rsidP="001B4D6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B4D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D60" w:rsidRPr="001B4D60" w:rsidRDefault="001B4D60" w:rsidP="00C47DE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B4D60">
        <w:rPr>
          <w:rFonts w:ascii="Times New Roman" w:hAnsi="Times New Roman" w:cs="Times New Roman"/>
          <w:sz w:val="28"/>
          <w:szCs w:val="28"/>
        </w:rPr>
        <w:t xml:space="preserve">_______________ </w:t>
      </w:r>
      <w:proofErr w:type="spellStart"/>
      <w:r w:rsidR="00C47DEF">
        <w:rPr>
          <w:rFonts w:ascii="Times New Roman" w:hAnsi="Times New Roman" w:cs="Times New Roman"/>
          <w:sz w:val="28"/>
          <w:szCs w:val="28"/>
        </w:rPr>
        <w:t>Э.Е.Чекавый</w:t>
      </w:r>
      <w:proofErr w:type="spellEnd"/>
    </w:p>
    <w:p w:rsidR="001B4D60" w:rsidRPr="001B4D60" w:rsidRDefault="001B4D60" w:rsidP="00C47DEF">
      <w:pPr>
        <w:spacing w:before="120" w:after="0" w:line="240" w:lineRule="auto"/>
        <w:ind w:left="5670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</w:rPr>
        <w:t>«</w:t>
      </w:r>
      <w:r w:rsidR="003B70A4">
        <w:rPr>
          <w:rFonts w:ascii="Times New Roman" w:hAnsi="Times New Roman" w:cs="Times New Roman"/>
          <w:sz w:val="28"/>
          <w:szCs w:val="28"/>
        </w:rPr>
        <w:t>18</w:t>
      </w:r>
      <w:bookmarkStart w:id="1" w:name="_GoBack"/>
      <w:bookmarkEnd w:id="1"/>
      <w:r w:rsidRPr="001B4D60">
        <w:rPr>
          <w:rFonts w:ascii="Times New Roman" w:hAnsi="Times New Roman" w:cs="Times New Roman"/>
          <w:sz w:val="28"/>
          <w:szCs w:val="28"/>
        </w:rPr>
        <w:t xml:space="preserve">»  </w:t>
      </w:r>
      <w:r w:rsidR="00C47DEF">
        <w:rPr>
          <w:rFonts w:ascii="Times New Roman" w:hAnsi="Times New Roman" w:cs="Times New Roman"/>
          <w:sz w:val="28"/>
          <w:szCs w:val="28"/>
        </w:rPr>
        <w:t>октябр</w:t>
      </w:r>
      <w:r w:rsidRPr="001B4D60">
        <w:rPr>
          <w:rFonts w:ascii="Times New Roman" w:hAnsi="Times New Roman" w:cs="Times New Roman"/>
          <w:sz w:val="28"/>
          <w:szCs w:val="28"/>
        </w:rPr>
        <w:t>я 2025 г.</w:t>
      </w:r>
    </w:p>
    <w:p w:rsidR="001B4D60" w:rsidRPr="001B4D60" w:rsidRDefault="001B4D60" w:rsidP="00C2636A">
      <w:pPr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1B4D60" w:rsidRPr="001B4D60" w:rsidRDefault="001B4D60" w:rsidP="001B4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>ПРАВИЛА ВНУТРЕННЕГО РАСПОРЯДКА ДЛЯ ПАЦИЕНТОВ</w:t>
      </w:r>
      <w:bookmarkEnd w:id="0"/>
    </w:p>
    <w:p w:rsidR="001B4D60" w:rsidRPr="001B4D60" w:rsidRDefault="001B4D60" w:rsidP="001B4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>медицинского подразделения О</w:t>
      </w:r>
      <w:r w:rsidR="00C47DEF">
        <w:rPr>
          <w:rFonts w:ascii="Times New Roman" w:hAnsi="Times New Roman" w:cs="Times New Roman"/>
          <w:b/>
          <w:sz w:val="28"/>
          <w:szCs w:val="28"/>
          <w:lang w:bidi="ru-RU"/>
        </w:rPr>
        <w:t>О</w:t>
      </w: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>О «</w:t>
      </w:r>
      <w:r w:rsidR="00C47DEF">
        <w:rPr>
          <w:rFonts w:ascii="Times New Roman" w:hAnsi="Times New Roman" w:cs="Times New Roman"/>
          <w:b/>
          <w:sz w:val="28"/>
          <w:szCs w:val="28"/>
          <w:lang w:bidi="ru-RU"/>
        </w:rPr>
        <w:t>РОШЕС</w:t>
      </w: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>»</w:t>
      </w:r>
      <w:r w:rsidR="00B30BF6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(Медицинский центр «</w:t>
      </w:r>
      <w:proofErr w:type="spellStart"/>
      <w:r w:rsidR="00B30BF6">
        <w:rPr>
          <w:rFonts w:ascii="Times New Roman" w:hAnsi="Times New Roman" w:cs="Times New Roman"/>
          <w:b/>
          <w:sz w:val="28"/>
          <w:szCs w:val="28"/>
          <w:lang w:bidi="ru-RU"/>
        </w:rPr>
        <w:t>Рошес</w:t>
      </w:r>
      <w:proofErr w:type="spellEnd"/>
      <w:r w:rsidR="00B30BF6">
        <w:rPr>
          <w:rFonts w:ascii="Times New Roman" w:hAnsi="Times New Roman" w:cs="Times New Roman"/>
          <w:b/>
          <w:sz w:val="28"/>
          <w:szCs w:val="28"/>
          <w:lang w:bidi="ru-RU"/>
        </w:rPr>
        <w:t>»)</w:t>
      </w:r>
    </w:p>
    <w:p w:rsidR="001B4D60" w:rsidRPr="001B4D60" w:rsidRDefault="001B4D60" w:rsidP="001B4D6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1B4D60" w:rsidRPr="001B4D60" w:rsidRDefault="001B4D60" w:rsidP="0087580D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2" w:name="bookmark1"/>
      <w:r w:rsidRPr="001B4D60">
        <w:rPr>
          <w:rFonts w:ascii="Times New Roman" w:hAnsi="Times New Roman" w:cs="Times New Roman"/>
          <w:b/>
          <w:bCs/>
          <w:sz w:val="28"/>
          <w:szCs w:val="28"/>
          <w:lang w:bidi="ru-RU"/>
        </w:rPr>
        <w:t>1. Общие положения</w:t>
      </w:r>
      <w:bookmarkEnd w:id="2"/>
    </w:p>
    <w:p w:rsidR="001B4D60" w:rsidRPr="001B4D60" w:rsidRDefault="001B4D60" w:rsidP="0087580D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D60">
        <w:rPr>
          <w:rFonts w:ascii="Times New Roman" w:hAnsi="Times New Roman" w:cs="Times New Roman"/>
          <w:sz w:val="28"/>
          <w:szCs w:val="28"/>
        </w:rPr>
        <w:t xml:space="preserve">Настоящие правила внутреннего распорядка для пациентов разработаны на основании части первой статьи 43 Закона Республики Беларусь от 18 июня 1993 года «О здравоохранении» и 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>Постановления Министерства здравоохранения Республики Беларусь от 30.10.2015 N104 «Об утверждении Примерных правил внутреннего распорядка для пациентов»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D60">
        <w:rPr>
          <w:rFonts w:ascii="Times New Roman" w:hAnsi="Times New Roman" w:cs="Times New Roman"/>
          <w:sz w:val="28"/>
          <w:szCs w:val="28"/>
        </w:rPr>
        <w:t xml:space="preserve">Для целей настоящих правил 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>внутреннего распорядка для пациентов</w:t>
      </w:r>
      <w:r w:rsidR="00AC0E82">
        <w:rPr>
          <w:rFonts w:ascii="Times New Roman" w:hAnsi="Times New Roman" w:cs="Times New Roman"/>
          <w:sz w:val="28"/>
          <w:szCs w:val="28"/>
          <w:lang w:bidi="ru-RU"/>
        </w:rPr>
        <w:t xml:space="preserve"> медицинского подразделения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О</w:t>
      </w:r>
      <w:r w:rsidR="00920870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>О «</w:t>
      </w:r>
      <w:proofErr w:type="spellStart"/>
      <w:r w:rsidR="00B30BF6">
        <w:rPr>
          <w:rFonts w:ascii="Times New Roman" w:hAnsi="Times New Roman" w:cs="Times New Roman"/>
          <w:sz w:val="28"/>
          <w:szCs w:val="28"/>
          <w:lang w:bidi="ru-RU"/>
        </w:rPr>
        <w:t>Рошес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» </w:t>
      </w:r>
      <w:r w:rsidRPr="001B4D60">
        <w:rPr>
          <w:rFonts w:ascii="Times New Roman" w:hAnsi="Times New Roman" w:cs="Times New Roman"/>
          <w:sz w:val="28"/>
          <w:szCs w:val="28"/>
        </w:rPr>
        <w:t>используются термины и их определения в значениях, установленных Законом Республики Беларусь «О здравоохранении»</w:t>
      </w:r>
      <w:r w:rsidR="00B30BF6">
        <w:rPr>
          <w:rFonts w:ascii="Times New Roman" w:hAnsi="Times New Roman" w:cs="Times New Roman"/>
          <w:sz w:val="28"/>
          <w:szCs w:val="28"/>
        </w:rPr>
        <w:t>,</w:t>
      </w:r>
      <w:r w:rsidRPr="001B4D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4D60">
        <w:rPr>
          <w:rFonts w:ascii="Times New Roman" w:hAnsi="Times New Roman" w:cs="Times New Roman"/>
          <w:sz w:val="28"/>
          <w:szCs w:val="28"/>
        </w:rPr>
        <w:t>а также следующие термины и их определения: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D60">
        <w:rPr>
          <w:rFonts w:ascii="Times New Roman" w:hAnsi="Times New Roman" w:cs="Times New Roman"/>
          <w:b/>
          <w:sz w:val="28"/>
          <w:szCs w:val="28"/>
        </w:rPr>
        <w:t>предварительный диагноз</w:t>
      </w:r>
      <w:r w:rsidRPr="001B4D60">
        <w:rPr>
          <w:rFonts w:ascii="Times New Roman" w:hAnsi="Times New Roman" w:cs="Times New Roman"/>
          <w:sz w:val="28"/>
          <w:szCs w:val="28"/>
        </w:rPr>
        <w:t xml:space="preserve"> - медицинское заключение о состоянии здоровья пациента, установленное на основании данных, полученных до начала проведения диагностики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D60">
        <w:rPr>
          <w:rFonts w:ascii="Times New Roman" w:hAnsi="Times New Roman" w:cs="Times New Roman"/>
          <w:b/>
          <w:sz w:val="28"/>
          <w:szCs w:val="28"/>
        </w:rPr>
        <w:t>заключительный диагноз</w:t>
      </w:r>
      <w:r w:rsidRPr="001B4D60">
        <w:rPr>
          <w:rFonts w:ascii="Times New Roman" w:hAnsi="Times New Roman" w:cs="Times New Roman"/>
          <w:sz w:val="28"/>
          <w:szCs w:val="28"/>
        </w:rPr>
        <w:t xml:space="preserve"> - медицинское заключение о состоянии здоровья пациента, установленное по результатам оказания медицинской помощи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D60">
        <w:rPr>
          <w:rFonts w:ascii="Times New Roman" w:hAnsi="Times New Roman" w:cs="Times New Roman"/>
          <w:b/>
          <w:sz w:val="28"/>
          <w:szCs w:val="28"/>
        </w:rPr>
        <w:t>клинико-функциональный диагноз</w:t>
      </w:r>
      <w:r w:rsidRPr="001B4D60">
        <w:rPr>
          <w:rFonts w:ascii="Times New Roman" w:hAnsi="Times New Roman" w:cs="Times New Roman"/>
          <w:sz w:val="28"/>
          <w:szCs w:val="28"/>
        </w:rPr>
        <w:t xml:space="preserve"> - медицинское заключение о состоянии здоровья пациента, степени выраженности нарушения функций и систем организма и (или) характера течения заболевания, установленное по результатам проведения диагностики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D60">
        <w:rPr>
          <w:rFonts w:ascii="Times New Roman" w:hAnsi="Times New Roman" w:cs="Times New Roman"/>
          <w:b/>
          <w:sz w:val="28"/>
          <w:szCs w:val="28"/>
        </w:rPr>
        <w:t>маршрутизация пациента</w:t>
      </w:r>
      <w:r w:rsidRPr="001B4D60">
        <w:rPr>
          <w:rFonts w:ascii="Times New Roman" w:hAnsi="Times New Roman" w:cs="Times New Roman"/>
          <w:sz w:val="28"/>
          <w:szCs w:val="28"/>
        </w:rPr>
        <w:t xml:space="preserve"> - процесс выбора маршрута пациента внутри организации здравоохранения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D60">
        <w:rPr>
          <w:rFonts w:ascii="Times New Roman" w:hAnsi="Times New Roman" w:cs="Times New Roman"/>
          <w:b/>
          <w:sz w:val="28"/>
          <w:szCs w:val="28"/>
        </w:rPr>
        <w:t>первичное посещение</w:t>
      </w:r>
      <w:r w:rsidRPr="001B4D60">
        <w:rPr>
          <w:rFonts w:ascii="Times New Roman" w:hAnsi="Times New Roman" w:cs="Times New Roman"/>
          <w:sz w:val="28"/>
          <w:szCs w:val="28"/>
        </w:rPr>
        <w:t xml:space="preserve"> - первое посещение пациентом в календарном году медицинского работник</w:t>
      </w:r>
      <w:proofErr w:type="gramStart"/>
      <w:r w:rsidRPr="001B4D60">
        <w:rPr>
          <w:rFonts w:ascii="Times New Roman" w:hAnsi="Times New Roman" w:cs="Times New Roman"/>
          <w:sz w:val="28"/>
          <w:szCs w:val="28"/>
        </w:rPr>
        <w:t>а О</w:t>
      </w:r>
      <w:r w:rsidR="00920870">
        <w:rPr>
          <w:rFonts w:ascii="Times New Roman" w:hAnsi="Times New Roman" w:cs="Times New Roman"/>
          <w:sz w:val="28"/>
          <w:szCs w:val="28"/>
        </w:rPr>
        <w:t>О</w:t>
      </w:r>
      <w:r w:rsidRPr="001B4D6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B4D6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20870">
        <w:rPr>
          <w:rFonts w:ascii="Times New Roman" w:hAnsi="Times New Roman" w:cs="Times New Roman"/>
          <w:sz w:val="28"/>
          <w:szCs w:val="28"/>
        </w:rPr>
        <w:t>Рошес</w:t>
      </w:r>
      <w:proofErr w:type="spellEnd"/>
      <w:r w:rsidRPr="001B4D60">
        <w:rPr>
          <w:rFonts w:ascii="Times New Roman" w:hAnsi="Times New Roman" w:cs="Times New Roman"/>
          <w:sz w:val="28"/>
          <w:szCs w:val="28"/>
        </w:rPr>
        <w:t>» по поводу заболевания, состояния, как впервые возникшего, так и раннее установленного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D60">
        <w:rPr>
          <w:rFonts w:ascii="Times New Roman" w:hAnsi="Times New Roman" w:cs="Times New Roman"/>
          <w:b/>
          <w:sz w:val="28"/>
          <w:szCs w:val="28"/>
        </w:rPr>
        <w:t>повторное посещение</w:t>
      </w:r>
      <w:r w:rsidRPr="001B4D60">
        <w:rPr>
          <w:rFonts w:ascii="Times New Roman" w:hAnsi="Times New Roman" w:cs="Times New Roman"/>
          <w:sz w:val="28"/>
          <w:szCs w:val="28"/>
        </w:rPr>
        <w:t xml:space="preserve"> - посещение одним и тем же пациентом медицинского работник</w:t>
      </w:r>
      <w:proofErr w:type="gramStart"/>
      <w:r w:rsidRPr="001B4D60">
        <w:rPr>
          <w:rFonts w:ascii="Times New Roman" w:hAnsi="Times New Roman" w:cs="Times New Roman"/>
          <w:sz w:val="28"/>
          <w:szCs w:val="28"/>
        </w:rPr>
        <w:t>а</w:t>
      </w:r>
      <w:r w:rsidR="00B30BF6" w:rsidRPr="00B30BF6">
        <w:rPr>
          <w:rFonts w:ascii="Times New Roman" w:hAnsi="Times New Roman" w:cs="Times New Roman"/>
          <w:sz w:val="28"/>
          <w:szCs w:val="28"/>
        </w:rPr>
        <w:t xml:space="preserve"> ООО</w:t>
      </w:r>
      <w:proofErr w:type="gramEnd"/>
      <w:r w:rsidR="00B30BF6" w:rsidRPr="00B30BF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30BF6" w:rsidRPr="00B30BF6">
        <w:rPr>
          <w:rFonts w:ascii="Times New Roman" w:hAnsi="Times New Roman" w:cs="Times New Roman"/>
          <w:sz w:val="28"/>
          <w:szCs w:val="28"/>
        </w:rPr>
        <w:t>Рошес</w:t>
      </w:r>
      <w:proofErr w:type="spellEnd"/>
      <w:r w:rsidR="00B30BF6">
        <w:rPr>
          <w:rFonts w:ascii="Times New Roman" w:hAnsi="Times New Roman" w:cs="Times New Roman"/>
          <w:sz w:val="28"/>
          <w:szCs w:val="28"/>
        </w:rPr>
        <w:t>»</w:t>
      </w:r>
      <w:r w:rsidRPr="001B4D60">
        <w:rPr>
          <w:rFonts w:ascii="Times New Roman" w:hAnsi="Times New Roman" w:cs="Times New Roman"/>
          <w:sz w:val="28"/>
          <w:szCs w:val="28"/>
        </w:rPr>
        <w:t xml:space="preserve"> одной и той же специальности по одному и тому же случаю два и более раза в календарном году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D60">
        <w:rPr>
          <w:rFonts w:ascii="Times New Roman" w:hAnsi="Times New Roman" w:cs="Times New Roman"/>
          <w:b/>
          <w:sz w:val="28"/>
          <w:szCs w:val="28"/>
        </w:rPr>
        <w:t>посещение</w:t>
      </w:r>
      <w:r w:rsidRPr="001B4D60">
        <w:rPr>
          <w:rFonts w:ascii="Times New Roman" w:hAnsi="Times New Roman" w:cs="Times New Roman"/>
          <w:sz w:val="28"/>
          <w:szCs w:val="28"/>
        </w:rPr>
        <w:t xml:space="preserve"> - встреча пациента с медицинским работником О</w:t>
      </w:r>
      <w:r w:rsidR="00920870">
        <w:rPr>
          <w:rFonts w:ascii="Times New Roman" w:hAnsi="Times New Roman" w:cs="Times New Roman"/>
          <w:sz w:val="28"/>
          <w:szCs w:val="28"/>
        </w:rPr>
        <w:t>О</w:t>
      </w:r>
      <w:r w:rsidRPr="001B4D60"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 w:rsidR="00920870">
        <w:rPr>
          <w:rFonts w:ascii="Times New Roman" w:hAnsi="Times New Roman" w:cs="Times New Roman"/>
          <w:sz w:val="28"/>
          <w:szCs w:val="28"/>
        </w:rPr>
        <w:t>Рошес</w:t>
      </w:r>
      <w:proofErr w:type="spellEnd"/>
      <w:r w:rsidRPr="001B4D60">
        <w:rPr>
          <w:rFonts w:ascii="Times New Roman" w:hAnsi="Times New Roman" w:cs="Times New Roman"/>
          <w:sz w:val="28"/>
          <w:szCs w:val="28"/>
        </w:rPr>
        <w:t>» при оказании медицинской помощи в амбулаторных условиях по любому поводу с внесением информации об этом контакте в медицинские документы пациента.</w:t>
      </w:r>
    </w:p>
    <w:p w:rsidR="001B4D60" w:rsidRPr="001B4D60" w:rsidRDefault="001B4D60" w:rsidP="0087580D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1B4D60">
        <w:rPr>
          <w:rFonts w:ascii="Times New Roman" w:hAnsi="Times New Roman" w:cs="Times New Roman"/>
          <w:sz w:val="28"/>
          <w:szCs w:val="28"/>
          <w:lang w:bidi="ru-RU"/>
        </w:rPr>
        <w:t>Правила внутреннего распорядка для пациентов медицинского подразделения О</w:t>
      </w:r>
      <w:r w:rsidR="00920870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>О «</w:t>
      </w:r>
      <w:proofErr w:type="spellStart"/>
      <w:r w:rsidR="00920870">
        <w:rPr>
          <w:rFonts w:ascii="Times New Roman" w:hAnsi="Times New Roman" w:cs="Times New Roman"/>
          <w:sz w:val="28"/>
          <w:szCs w:val="28"/>
          <w:lang w:bidi="ru-RU"/>
        </w:rPr>
        <w:t>Рошес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» (далее – Правила, если не указано иное) - это порядок, регулирующий выполнение профессиональной деятельности сотрудниками медицинского </w:t>
      </w:r>
      <w:r w:rsidR="00B30BF6">
        <w:rPr>
          <w:rFonts w:ascii="Times New Roman" w:hAnsi="Times New Roman" w:cs="Times New Roman"/>
          <w:sz w:val="28"/>
          <w:szCs w:val="28"/>
          <w:lang w:bidi="ru-RU"/>
        </w:rPr>
        <w:t>центра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«</w:t>
      </w:r>
      <w:proofErr w:type="spellStart"/>
      <w:r w:rsidR="00920870">
        <w:rPr>
          <w:rFonts w:ascii="Times New Roman" w:hAnsi="Times New Roman" w:cs="Times New Roman"/>
          <w:sz w:val="28"/>
          <w:szCs w:val="28"/>
          <w:lang w:bidi="ru-RU"/>
        </w:rPr>
        <w:t>Рошес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» (порядок оказания медицинской помощи в амбулаторных условиях), обеспечивающий получение пациентом медицинской помощи надлежащего качества, и локальный акт, устанавливающий права и обязанности пациента при получении им медицинской помощи в медицинском </w:t>
      </w:r>
      <w:r w:rsidR="00AC0E82">
        <w:rPr>
          <w:rFonts w:ascii="Times New Roman" w:hAnsi="Times New Roman" w:cs="Times New Roman"/>
          <w:sz w:val="28"/>
          <w:szCs w:val="28"/>
          <w:lang w:bidi="ru-RU"/>
        </w:rPr>
        <w:lastRenderedPageBreak/>
        <w:t>центре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«</w:t>
      </w:r>
      <w:proofErr w:type="spellStart"/>
      <w:r w:rsidR="00920870">
        <w:rPr>
          <w:rFonts w:ascii="Times New Roman" w:hAnsi="Times New Roman" w:cs="Times New Roman"/>
          <w:sz w:val="28"/>
          <w:szCs w:val="28"/>
          <w:lang w:bidi="ru-RU"/>
        </w:rPr>
        <w:t>Рошес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» (далее -  организация или </w:t>
      </w:r>
      <w:r w:rsidR="00B30BF6">
        <w:rPr>
          <w:rFonts w:ascii="Times New Roman" w:hAnsi="Times New Roman" w:cs="Times New Roman"/>
          <w:sz w:val="28"/>
          <w:szCs w:val="28"/>
          <w:lang w:bidi="ru-RU"/>
        </w:rPr>
        <w:t>медицинский</w:t>
      </w:r>
      <w:proofErr w:type="gramEnd"/>
      <w:r w:rsidR="00B30BF6">
        <w:rPr>
          <w:rFonts w:ascii="Times New Roman" w:hAnsi="Times New Roman" w:cs="Times New Roman"/>
          <w:sz w:val="28"/>
          <w:szCs w:val="28"/>
          <w:lang w:bidi="ru-RU"/>
        </w:rPr>
        <w:t xml:space="preserve"> центр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«</w:t>
      </w:r>
      <w:proofErr w:type="spellStart"/>
      <w:r w:rsidR="00920870">
        <w:rPr>
          <w:rFonts w:ascii="Times New Roman" w:hAnsi="Times New Roman" w:cs="Times New Roman"/>
          <w:sz w:val="28"/>
          <w:szCs w:val="28"/>
          <w:lang w:bidi="ru-RU"/>
        </w:rPr>
        <w:t>Рошес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>», если не указано иное).</w:t>
      </w:r>
    </w:p>
    <w:p w:rsidR="001B4D60" w:rsidRPr="001B4D60" w:rsidRDefault="001B4D60" w:rsidP="0087580D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Правила утверждаются директором О</w:t>
      </w:r>
      <w:r w:rsidR="005276D7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>О «</w:t>
      </w:r>
      <w:proofErr w:type="spellStart"/>
      <w:r w:rsidR="005276D7">
        <w:rPr>
          <w:rFonts w:ascii="Times New Roman" w:hAnsi="Times New Roman" w:cs="Times New Roman"/>
          <w:sz w:val="28"/>
          <w:szCs w:val="28"/>
          <w:lang w:bidi="ru-RU"/>
        </w:rPr>
        <w:t>Рошес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>» и являются обязательными для пациентов, а также иных лиц, обратившихся в медицинск</w:t>
      </w:r>
      <w:r w:rsidR="00B30BF6">
        <w:rPr>
          <w:rFonts w:ascii="Times New Roman" w:hAnsi="Times New Roman" w:cs="Times New Roman"/>
          <w:sz w:val="28"/>
          <w:szCs w:val="28"/>
          <w:lang w:bidi="ru-RU"/>
        </w:rPr>
        <w:t>ий центр «</w:t>
      </w:r>
      <w:proofErr w:type="spellStart"/>
      <w:r w:rsidR="00B30BF6">
        <w:rPr>
          <w:rFonts w:ascii="Times New Roman" w:hAnsi="Times New Roman" w:cs="Times New Roman"/>
          <w:sz w:val="28"/>
          <w:szCs w:val="28"/>
          <w:lang w:bidi="ru-RU"/>
        </w:rPr>
        <w:t>Рошес</w:t>
      </w:r>
      <w:proofErr w:type="spellEnd"/>
      <w:r w:rsidR="00B30BF6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С правилами внутреннего распорядка пациенты знакомятся устно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Для беспрепятственного ознакомления пациентов с правилами, они размещаются в общедоступных местах организации, в том числе, где осуществляется регистрация пациента (фойе, уголок пациента, стойка администратора, сайт организации и т.п.)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1.4. </w:t>
      </w: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Правила включают в себя: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D60">
        <w:rPr>
          <w:rFonts w:ascii="Times New Roman" w:hAnsi="Times New Roman" w:cs="Times New Roman"/>
          <w:sz w:val="28"/>
          <w:szCs w:val="28"/>
        </w:rPr>
        <w:t>порядок обращения и пребывания пациентов в организации в амбулаторных условиях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D60">
        <w:rPr>
          <w:rFonts w:ascii="Times New Roman" w:hAnsi="Times New Roman" w:cs="Times New Roman"/>
          <w:sz w:val="28"/>
          <w:szCs w:val="28"/>
        </w:rPr>
        <w:t>график работы организации, ее должностных лиц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D60">
        <w:rPr>
          <w:rFonts w:ascii="Times New Roman" w:hAnsi="Times New Roman" w:cs="Times New Roman"/>
          <w:sz w:val="28"/>
          <w:szCs w:val="28"/>
        </w:rPr>
        <w:t>права и обязанности пациента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D60">
        <w:rPr>
          <w:rFonts w:ascii="Times New Roman" w:hAnsi="Times New Roman" w:cs="Times New Roman"/>
          <w:sz w:val="28"/>
          <w:szCs w:val="28"/>
        </w:rPr>
        <w:t>информацию о запрете: курения, распития алкогольных, слабоалкогольных напитков, пива, потребления наркотических средств, психотропных веществ, их аналогов, токсических или других одурманивающих веществ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D60">
        <w:rPr>
          <w:rFonts w:ascii="Times New Roman" w:hAnsi="Times New Roman" w:cs="Times New Roman"/>
          <w:sz w:val="28"/>
          <w:szCs w:val="28"/>
        </w:rPr>
        <w:t>правила использования средств мобильной связи при нахождении в организации, в том числе во время оказания медицинской помощи (приема)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D60">
        <w:rPr>
          <w:rFonts w:ascii="Times New Roman" w:hAnsi="Times New Roman" w:cs="Times New Roman"/>
          <w:sz w:val="28"/>
          <w:szCs w:val="28"/>
        </w:rPr>
        <w:t>правила поведения в общественных местах для пациентов и законных представителей пациентов (лиц, указанных в части второй статьи 18 Закона Республики Беларусь «О здравоохранении»)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D60">
        <w:rPr>
          <w:rFonts w:ascii="Times New Roman" w:hAnsi="Times New Roman" w:cs="Times New Roman"/>
          <w:sz w:val="28"/>
          <w:szCs w:val="28"/>
        </w:rPr>
        <w:t>порядок предоставления информации о состоянии здоровья пациента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D60">
        <w:rPr>
          <w:rFonts w:ascii="Times New Roman" w:hAnsi="Times New Roman" w:cs="Times New Roman"/>
          <w:sz w:val="28"/>
          <w:szCs w:val="28"/>
        </w:rPr>
        <w:t>порядок выдачи справок, выписок из медицинских документов пациенту либо лицам, указанным в части второй статьи 18 Закона Республики Беларусь «О здравоохранении»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D60">
        <w:rPr>
          <w:rFonts w:ascii="Times New Roman" w:hAnsi="Times New Roman" w:cs="Times New Roman"/>
          <w:sz w:val="28"/>
          <w:szCs w:val="28"/>
        </w:rPr>
        <w:t>порядок разрешения спорных и (или) конфликтных ситуаций между организацией и пациентом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D60" w:rsidRPr="00B30BF6" w:rsidRDefault="001B4D60" w:rsidP="00B30BF6">
      <w:pPr>
        <w:numPr>
          <w:ilvl w:val="0"/>
          <w:numId w:val="4"/>
        </w:num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орядок обращения пациент</w:t>
      </w:r>
      <w:r w:rsidR="00756840">
        <w:rPr>
          <w:rFonts w:ascii="Times New Roman" w:hAnsi="Times New Roman" w:cs="Times New Roman"/>
          <w:b/>
          <w:bCs/>
          <w:sz w:val="28"/>
          <w:szCs w:val="28"/>
          <w:lang w:bidi="ru-RU"/>
        </w:rPr>
        <w:t>ов</w:t>
      </w:r>
      <w:r w:rsidR="00B30BF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B30BF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в </w:t>
      </w:r>
      <w:r w:rsidR="00B30BF6" w:rsidRPr="00B30BF6">
        <w:rPr>
          <w:rFonts w:ascii="Times New Roman" w:hAnsi="Times New Roman" w:cs="Times New Roman"/>
          <w:b/>
          <w:bCs/>
          <w:sz w:val="28"/>
          <w:szCs w:val="28"/>
          <w:lang w:bidi="ru-RU"/>
        </w:rPr>
        <w:t>медицинский центр</w:t>
      </w:r>
      <w:r w:rsidRPr="00B30BF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«</w:t>
      </w:r>
      <w:proofErr w:type="spellStart"/>
      <w:r w:rsidR="005276D7" w:rsidRPr="00B30BF6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ошес</w:t>
      </w:r>
      <w:proofErr w:type="spellEnd"/>
      <w:r w:rsidRPr="00B30BF6">
        <w:rPr>
          <w:rFonts w:ascii="Times New Roman" w:hAnsi="Times New Roman" w:cs="Times New Roman"/>
          <w:b/>
          <w:bCs/>
          <w:sz w:val="28"/>
          <w:szCs w:val="28"/>
          <w:lang w:bidi="ru-RU"/>
        </w:rPr>
        <w:t>»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2.1. В медицинском </w:t>
      </w:r>
      <w:r w:rsidR="00B30BF6">
        <w:rPr>
          <w:rFonts w:ascii="Times New Roman" w:hAnsi="Times New Roman" w:cs="Times New Roman"/>
          <w:sz w:val="28"/>
          <w:szCs w:val="28"/>
          <w:lang w:bidi="ru-RU"/>
        </w:rPr>
        <w:t>центре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«</w:t>
      </w:r>
      <w:proofErr w:type="spellStart"/>
      <w:r w:rsidR="005276D7">
        <w:rPr>
          <w:rFonts w:ascii="Times New Roman" w:hAnsi="Times New Roman" w:cs="Times New Roman"/>
          <w:sz w:val="28"/>
          <w:szCs w:val="28"/>
          <w:lang w:bidi="ru-RU"/>
        </w:rPr>
        <w:t>Рошес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» амбулаторно оказываются медицинские услуги на платной основе по месту нахождения организации. </w:t>
      </w:r>
    </w:p>
    <w:p w:rsid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Услуги оказываются в соответствии с действующей лицензией организации, договором на оказание медицинских услуг, установленными правилами оказания медицинских услуг, и действующим на день обращения пациента прейскурантом.</w:t>
      </w:r>
    </w:p>
    <w:p w:rsidR="00B30BF6" w:rsidRPr="001B4D60" w:rsidRDefault="00B30BF6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30BF6">
        <w:rPr>
          <w:rFonts w:ascii="Times New Roman" w:hAnsi="Times New Roman" w:cs="Times New Roman"/>
          <w:sz w:val="28"/>
          <w:szCs w:val="28"/>
          <w:lang w:bidi="ru-RU"/>
        </w:rPr>
        <w:t>В медицинском центре «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Рошес</w:t>
      </w:r>
      <w:proofErr w:type="spellEnd"/>
      <w:r w:rsidRPr="00B30BF6">
        <w:rPr>
          <w:rFonts w:ascii="Times New Roman" w:hAnsi="Times New Roman" w:cs="Times New Roman"/>
          <w:sz w:val="28"/>
          <w:szCs w:val="28"/>
          <w:lang w:bidi="ru-RU"/>
        </w:rPr>
        <w:t>» могут получить медицинскую помощь граждане Республики Беларусь, иностранные граждане, лица без гражданства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2.2. Пациент получает медицинскую услугу в организации по собственному желанию от медицинского специалиста, работающего в организации, за счет собственных средств либо средств иных физических или юридических лиц.</w:t>
      </w:r>
    </w:p>
    <w:p w:rsidR="00B30BF6" w:rsidRPr="001B4D60" w:rsidRDefault="00B30BF6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30BF6">
        <w:rPr>
          <w:rFonts w:ascii="Times New Roman" w:hAnsi="Times New Roman" w:cs="Times New Roman"/>
          <w:sz w:val="28"/>
          <w:szCs w:val="28"/>
          <w:lang w:bidi="ru-RU"/>
        </w:rPr>
        <w:t>Медицинский центр «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Рошес</w:t>
      </w:r>
      <w:proofErr w:type="spellEnd"/>
      <w:r w:rsidRPr="00B30BF6">
        <w:rPr>
          <w:rFonts w:ascii="Times New Roman" w:hAnsi="Times New Roman" w:cs="Times New Roman"/>
          <w:sz w:val="28"/>
          <w:szCs w:val="28"/>
          <w:lang w:bidi="ru-RU"/>
        </w:rPr>
        <w:t>» обеспечивает оказание пациентам медицинской помощи в соответствии со своими лечебно-диагностическими возможностями, а также в случае необходимости направляет их для получения медицинской помощи в другие организации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2.3. Обращение пациента (его законного представителя) в организацию за оказанием услуг производится посредством предварительной записи на прием к медицинскому специалисту для получения консультации, назначения лечения, 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выполнения диагностических исследований, для проведения лечебных (косметологических, </w:t>
      </w:r>
      <w:r w:rsidR="005276D7">
        <w:rPr>
          <w:rFonts w:ascii="Times New Roman" w:hAnsi="Times New Roman" w:cs="Times New Roman"/>
          <w:sz w:val="28"/>
          <w:szCs w:val="28"/>
          <w:lang w:bidi="ru-RU"/>
        </w:rPr>
        <w:t xml:space="preserve">хирургических, 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>физиотерапевтически</w:t>
      </w:r>
      <w:r w:rsidR="005276D7">
        <w:rPr>
          <w:rFonts w:ascii="Times New Roman" w:hAnsi="Times New Roman" w:cs="Times New Roman"/>
          <w:sz w:val="28"/>
          <w:szCs w:val="28"/>
          <w:lang w:bidi="ru-RU"/>
        </w:rPr>
        <w:t>х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и/или иных) манипуляций или процедур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2.4. Запись пациента осуществляется: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администратором при непосредственном обращении пациента в медицинск</w:t>
      </w:r>
      <w:r w:rsidR="005276D7">
        <w:rPr>
          <w:rFonts w:ascii="Times New Roman" w:hAnsi="Times New Roman" w:cs="Times New Roman"/>
          <w:sz w:val="28"/>
          <w:szCs w:val="28"/>
          <w:lang w:bidi="ru-RU"/>
        </w:rPr>
        <w:t>ий центр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276D7">
        <w:rPr>
          <w:rFonts w:ascii="Times New Roman" w:hAnsi="Times New Roman" w:cs="Times New Roman"/>
          <w:sz w:val="28"/>
          <w:szCs w:val="28"/>
          <w:lang w:bidi="ru-RU"/>
        </w:rPr>
        <w:t>«</w:t>
      </w:r>
      <w:proofErr w:type="spellStart"/>
      <w:r w:rsidR="005276D7">
        <w:rPr>
          <w:rFonts w:ascii="Times New Roman" w:hAnsi="Times New Roman" w:cs="Times New Roman"/>
          <w:sz w:val="28"/>
          <w:szCs w:val="28"/>
          <w:lang w:bidi="ru-RU"/>
        </w:rPr>
        <w:t>Рошес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>»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по </w:t>
      </w:r>
      <w:r w:rsidRPr="005276D7">
        <w:rPr>
          <w:rFonts w:ascii="Times New Roman" w:hAnsi="Times New Roman" w:cs="Times New Roman"/>
          <w:sz w:val="28"/>
          <w:szCs w:val="28"/>
          <w:lang w:bidi="ru-RU"/>
        </w:rPr>
        <w:t xml:space="preserve">телефонам </w:t>
      </w:r>
      <w:hyperlink r:id="rId9" w:history="1">
        <w:r w:rsidR="005276D7" w:rsidRPr="005276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+375 (29) 366-44-79</w:t>
        </w:r>
      </w:hyperlink>
      <w:r w:rsidR="005276D7" w:rsidRPr="005276D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276D7">
        <w:rPr>
          <w:rFonts w:ascii="Times New Roman" w:hAnsi="Times New Roman" w:cs="Times New Roman"/>
          <w:sz w:val="28"/>
          <w:szCs w:val="28"/>
          <w:lang w:bidi="ru-RU"/>
        </w:rPr>
        <w:t xml:space="preserve">(или 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proofErr w:type="spellStart"/>
      <w:r w:rsidRPr="001B4D60">
        <w:rPr>
          <w:rFonts w:ascii="Times New Roman" w:hAnsi="Times New Roman" w:cs="Times New Roman"/>
          <w:sz w:val="28"/>
          <w:szCs w:val="28"/>
          <w:lang w:bidi="ru-RU"/>
        </w:rPr>
        <w:t>мессенджерах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>)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с помощью заказа звонка через сайт организации </w:t>
      </w:r>
      <w:hyperlink r:id="rId10" w:history="1">
        <w:r w:rsidR="005276D7" w:rsidRPr="009261B5">
          <w:rPr>
            <w:rStyle w:val="a3"/>
            <w:rFonts w:ascii="Times New Roman" w:hAnsi="Times New Roman" w:cs="Times New Roman"/>
            <w:sz w:val="28"/>
            <w:szCs w:val="28"/>
            <w:lang w:bidi="ru-RU"/>
          </w:rPr>
          <w:t>https://roshes.by/</w:t>
        </w:r>
      </w:hyperlink>
      <w:r w:rsidRPr="001B4D60">
        <w:rPr>
          <w:rFonts w:ascii="Times New Roman" w:hAnsi="Times New Roman" w:cs="Times New Roman"/>
          <w:sz w:val="28"/>
          <w:szCs w:val="28"/>
          <w:lang w:bidi="ru-RU"/>
        </w:rPr>
        <w:t>;</w:t>
      </w:r>
      <w:r w:rsidR="005276D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посредством информационных порталов, мобильных приложений (при наличии)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посредством устных (по телефону) или электронных заявок, поступающих от представителей юридических лиц – партнёров, с которым</w:t>
      </w:r>
      <w:proofErr w:type="gramStart"/>
      <w:r w:rsidRPr="001B4D60">
        <w:rPr>
          <w:rFonts w:ascii="Times New Roman" w:hAnsi="Times New Roman" w:cs="Times New Roman"/>
          <w:sz w:val="28"/>
          <w:szCs w:val="28"/>
          <w:lang w:bidi="ru-RU"/>
        </w:rPr>
        <w:t>и О</w:t>
      </w:r>
      <w:r w:rsidR="005276D7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>О</w:t>
      </w:r>
      <w:proofErr w:type="gramEnd"/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«</w:t>
      </w:r>
      <w:proofErr w:type="spellStart"/>
      <w:r w:rsidR="005276D7">
        <w:rPr>
          <w:rFonts w:ascii="Times New Roman" w:hAnsi="Times New Roman" w:cs="Times New Roman"/>
          <w:sz w:val="28"/>
          <w:szCs w:val="28"/>
          <w:lang w:bidi="ru-RU"/>
        </w:rPr>
        <w:t>Рошес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>» имеет договорные отношения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При предварительной записи к медицинским специалистам (в регистратуре, через Интернет, а также  по телефону) пациент должен указать причину обращения (услугу для записи), свою фамилию, имя, отчество (при наличии), год рождения и контактный телефон.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При обращении пациента (его законного представителя) в организацию без предварительной записи медицинские услуги ему оказываются только при отсутствии записи на требуемое время со стороны других пациентов и наличии свободного времени у специалиста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2.5. При первичном обращении на пациента заводится амбулаторная карта</w:t>
      </w:r>
      <w:r w:rsidR="005276D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276D7" w:rsidRPr="005276D7">
        <w:rPr>
          <w:rFonts w:ascii="Times New Roman" w:hAnsi="Times New Roman" w:cs="Times New Roman"/>
          <w:i/>
          <w:sz w:val="28"/>
          <w:szCs w:val="28"/>
          <w:lang w:bidi="ru-RU"/>
        </w:rPr>
        <w:t xml:space="preserve">(за исключением случаев обращения пациентов </w:t>
      </w:r>
      <w:r w:rsidR="00BD5FF4">
        <w:rPr>
          <w:rFonts w:ascii="Times New Roman" w:hAnsi="Times New Roman" w:cs="Times New Roman"/>
          <w:i/>
          <w:sz w:val="28"/>
          <w:szCs w:val="28"/>
          <w:lang w:bidi="ru-RU"/>
        </w:rPr>
        <w:t xml:space="preserve">исключительно </w:t>
      </w:r>
      <w:r w:rsidR="005276D7" w:rsidRPr="005276D7">
        <w:rPr>
          <w:rFonts w:ascii="Times New Roman" w:hAnsi="Times New Roman" w:cs="Times New Roman"/>
          <w:i/>
          <w:sz w:val="28"/>
          <w:szCs w:val="28"/>
          <w:lang w:bidi="ru-RU"/>
        </w:rPr>
        <w:t>в целях проведения ультразвукового исследования</w:t>
      </w:r>
      <w:r w:rsidR="00B41034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или </w:t>
      </w:r>
      <w:r w:rsidR="00B41034" w:rsidRPr="00B41034">
        <w:rPr>
          <w:rFonts w:ascii="Times New Roman" w:hAnsi="Times New Roman" w:cs="Times New Roman"/>
          <w:i/>
          <w:sz w:val="28"/>
          <w:szCs w:val="28"/>
          <w:lang w:bidi="ru-RU"/>
        </w:rPr>
        <w:t>функциональной диагностики</w:t>
      </w:r>
      <w:r w:rsidR="005276D7" w:rsidRPr="005276D7">
        <w:rPr>
          <w:rFonts w:ascii="Times New Roman" w:hAnsi="Times New Roman" w:cs="Times New Roman"/>
          <w:i/>
          <w:sz w:val="28"/>
          <w:szCs w:val="28"/>
          <w:lang w:bidi="ru-RU"/>
        </w:rPr>
        <w:t>, по результатам котор</w:t>
      </w:r>
      <w:r w:rsidR="00B41034">
        <w:rPr>
          <w:rFonts w:ascii="Times New Roman" w:hAnsi="Times New Roman" w:cs="Times New Roman"/>
          <w:i/>
          <w:sz w:val="28"/>
          <w:szCs w:val="28"/>
          <w:lang w:bidi="ru-RU"/>
        </w:rPr>
        <w:t>ых</w:t>
      </w:r>
      <w:r w:rsidR="005276D7" w:rsidRPr="005276D7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выдается заключение, а медицинская карта не заводится)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>, установленной законодательством формы, в которую вносятся достоверные сведения (в соответствии с документом, удостоверяющим личность):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фамилия, имя, отчество (при наличии) полностью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пол;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дата рождения (число, месяц, год);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адрес регистрации (фактического проживания - со слов пациента, если он отличается от адреса регистрации);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контактный телефон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Иная информация о пациенте (особенности здоровья, хронические заболевания, аллергические реакции и др.) вносится медицинским специалистом по результатам осмотра и опроса и пополняется  по мере необходимости (посещений)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2.6. При первом личном (непосредственном) обращении в организацию пациент (его законный представитель) представляет документ, удостоверяющий личность, в том числе для внесения достоверной информации в медицинскую карту</w:t>
      </w:r>
      <w:r w:rsidR="000239E7">
        <w:rPr>
          <w:rFonts w:ascii="Times New Roman" w:hAnsi="Times New Roman" w:cs="Times New Roman"/>
          <w:sz w:val="28"/>
          <w:szCs w:val="28"/>
          <w:lang w:bidi="ru-RU"/>
        </w:rPr>
        <w:t xml:space="preserve"> или заключение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При отказе пациента (его законного представителя) в представлении документа, удостоверяющего личность, организация имеет право потребовать осуществления предварительной оплаты услуг или отказать в обслуживании в соответствии с требованиями действующего законодательства Республики Беларусь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2.7. </w:t>
      </w: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>Медицинск</w:t>
      </w:r>
      <w:r w:rsidR="00756840">
        <w:rPr>
          <w:rFonts w:ascii="Times New Roman" w:hAnsi="Times New Roman" w:cs="Times New Roman"/>
          <w:b/>
          <w:sz w:val="28"/>
          <w:szCs w:val="28"/>
          <w:lang w:bidi="ru-RU"/>
        </w:rPr>
        <w:t>ий</w:t>
      </w: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756840">
        <w:rPr>
          <w:rFonts w:ascii="Times New Roman" w:hAnsi="Times New Roman" w:cs="Times New Roman"/>
          <w:b/>
          <w:sz w:val="28"/>
          <w:szCs w:val="28"/>
          <w:lang w:bidi="ru-RU"/>
        </w:rPr>
        <w:t>центр</w:t>
      </w: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</w:t>
      </w:r>
      <w:proofErr w:type="spellStart"/>
      <w:r w:rsidR="005276D7">
        <w:rPr>
          <w:rFonts w:ascii="Times New Roman" w:hAnsi="Times New Roman" w:cs="Times New Roman"/>
          <w:b/>
          <w:sz w:val="28"/>
          <w:szCs w:val="28"/>
          <w:lang w:bidi="ru-RU"/>
        </w:rPr>
        <w:t>Рошес</w:t>
      </w:r>
      <w:proofErr w:type="spellEnd"/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» не оказывает медицинскую помощь анонимно, за исключением медицинской помощи, включенной в лицензируемую деятельность организации и установленной в соответствии с Постановлением Министерства здравоохранения Республики Беларусь от </w:t>
      </w: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 xml:space="preserve">24.07.2012 № 111 «Об утверждении Инструкции о порядке и условиях оказания медицинской, в том числе психиатрической, помощи анонимно»: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обследование на наличие инфекций, передающихся половым путем;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дерматовенерологическая помощь, в том числе лечение инфекций, передающихся половым путем, кроме сифилиса, гонореи, вируса иммунодефицита человека;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косметологические услуги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На пациентов, которые обращаются за медицинской помощью анонимно, оформляется медицинская карта амбулаторного пациента, в которой указываются названные пациентом фамилия, возраст и место жительства (место пребывания) без предъявления паспорта гражданина Республики Беларусь, вида на жительство в Республике Беларусь, удостоверения беженца, документа, удостоверяющего личность иностранного гражданина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>Пациентам, получающим медицинскую помощь анонимно, не выдаются медицинские документы, подтверждающие оказание такой помощи анонимно. В интересах пациента могут быть выданы на руки рекомендации, содержащие информацию об опасности нарушений врачебных предписаний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2.8. Для оказания медицинской помощи несовершеннолетнему законным представителем при обращении в организацию предъявляются документы, подтверждающие статус законного представителя и документ, удостоверяющий личность. Оказание медицинской помощи несовершеннолетнему проводится в сопровождении законного представителя или лица, фактически осуществляющего уход за ребенком, с обязательным предоставлением удостоверяющих документов.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Несовершеннолетние дети (старше 14 лет) имеют право самостоятельно давать согласие на простое медицинское вмешательство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2.9. При первичном обращении пациенту рекомендуется заблаговременно прибыть в </w:t>
      </w:r>
      <w:r w:rsidR="00756840">
        <w:rPr>
          <w:rFonts w:ascii="Times New Roman" w:hAnsi="Times New Roman" w:cs="Times New Roman"/>
          <w:sz w:val="28"/>
          <w:szCs w:val="28"/>
          <w:lang w:bidi="ru-RU"/>
        </w:rPr>
        <w:t>медицинский центр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«</w:t>
      </w:r>
      <w:proofErr w:type="spellStart"/>
      <w:r w:rsidR="005276D7">
        <w:rPr>
          <w:rFonts w:ascii="Times New Roman" w:hAnsi="Times New Roman" w:cs="Times New Roman"/>
          <w:sz w:val="28"/>
          <w:szCs w:val="28"/>
          <w:lang w:bidi="ru-RU"/>
        </w:rPr>
        <w:t>Рошес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>» (на 15-20 минут ранее запланированного времени приёма у медицинского специалиста) для ознакомления с документами и заполнения медицинской карты и иных необходимых документов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>2.10. Амбулаторная карта пациента является собственностью организации, хранится в регистратуре, на руки пациенту не выдается, доставляется в кабинет медицинским работником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2.11. </w:t>
      </w:r>
      <w:proofErr w:type="gramStart"/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Перед началом оказания услуг пациент (его законный представитель) знакомится с перечнем оказываемых в организации медицинских и иных услуг, а также </w:t>
      </w:r>
      <w:r w:rsidR="00BD61BE">
        <w:rPr>
          <w:rFonts w:ascii="Times New Roman" w:hAnsi="Times New Roman" w:cs="Times New Roman"/>
          <w:sz w:val="28"/>
          <w:szCs w:val="28"/>
          <w:lang w:bidi="ru-RU"/>
        </w:rPr>
        <w:t xml:space="preserve">с 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>действующими: прейскурантом цен О</w:t>
      </w:r>
      <w:r w:rsidR="000239E7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>О «</w:t>
      </w:r>
      <w:proofErr w:type="spellStart"/>
      <w:r w:rsidR="000239E7">
        <w:rPr>
          <w:rFonts w:ascii="Times New Roman" w:hAnsi="Times New Roman" w:cs="Times New Roman"/>
          <w:sz w:val="28"/>
          <w:szCs w:val="28"/>
          <w:lang w:bidi="ru-RU"/>
        </w:rPr>
        <w:t>Рошес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>», публичным договором на оказание услуг, Положением о гарантиях и правилами внутреннего распорядка для пациентов, размещенными на сайте </w:t>
      </w:r>
      <w:hyperlink r:id="rId11" w:history="1">
        <w:r w:rsidR="000239E7" w:rsidRPr="000239E7">
          <w:rPr>
            <w:rFonts w:ascii="Times New Roman" w:hAnsi="Times New Roman" w:cs="Times New Roman"/>
            <w:sz w:val="28"/>
            <w:szCs w:val="28"/>
            <w:lang w:bidi="ru-RU"/>
          </w:rPr>
          <w:t>Roshes.by</w:t>
        </w:r>
      </w:hyperlink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и в организации. </w:t>
      </w:r>
      <w:proofErr w:type="gramEnd"/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Указанные документы в печатном виде находятся в «уголке Пациента» в доступном для посетителей месте. Снятие копий с указанных документов и предоставление копий пациентам не предусмотрено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Пациент самостоятельно выбирает способ </w:t>
      </w:r>
      <w:r w:rsidRPr="000239E7">
        <w:rPr>
          <w:rFonts w:ascii="Times New Roman" w:hAnsi="Times New Roman" w:cs="Times New Roman"/>
          <w:sz w:val="28"/>
          <w:szCs w:val="28"/>
          <w:lang w:bidi="ru-RU"/>
        </w:rPr>
        <w:t>ознакомления с вышеуказанным перечнем документов: путем ознакомления на  официальном сайте </w:t>
      </w:r>
      <w:hyperlink r:id="rId12" w:history="1">
        <w:r w:rsidR="000239E7" w:rsidRPr="009261B5">
          <w:rPr>
            <w:rStyle w:val="a3"/>
            <w:rFonts w:ascii="Times New Roman" w:hAnsi="Times New Roman" w:cs="Times New Roman"/>
            <w:sz w:val="28"/>
            <w:szCs w:val="28"/>
          </w:rPr>
          <w:t>https://roshes.by/</w:t>
        </w:r>
      </w:hyperlink>
      <w:r w:rsidR="000239E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239E7">
        <w:rPr>
          <w:rFonts w:ascii="Times New Roman" w:hAnsi="Times New Roman" w:cs="Times New Roman"/>
          <w:sz w:val="28"/>
          <w:szCs w:val="28"/>
          <w:lang w:bidi="ru-RU"/>
        </w:rPr>
        <w:t>или непосредственно в медицинском подразделении при первичном посещении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2.12. </w:t>
      </w:r>
      <w:proofErr w:type="gramStart"/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Оплата за оказанные услуги и использованные при этом материалы (медицинские изделия, лекарства и т.п.) производится пациентом в белорусских рублях в наличной или безналичной формах в кассе медицинского </w:t>
      </w:r>
      <w:r w:rsidR="00BD61BE">
        <w:rPr>
          <w:rFonts w:ascii="Times New Roman" w:hAnsi="Times New Roman" w:cs="Times New Roman"/>
          <w:sz w:val="28"/>
          <w:szCs w:val="28"/>
          <w:lang w:bidi="ru-RU"/>
        </w:rPr>
        <w:t>центра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«</w:t>
      </w:r>
      <w:proofErr w:type="spellStart"/>
      <w:r w:rsidR="000239E7">
        <w:rPr>
          <w:rFonts w:ascii="Times New Roman" w:hAnsi="Times New Roman" w:cs="Times New Roman"/>
          <w:sz w:val="28"/>
          <w:szCs w:val="28"/>
          <w:lang w:bidi="ru-RU"/>
        </w:rPr>
        <w:t>Рошес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>» после оказания медицинских услуг.</w:t>
      </w:r>
      <w:proofErr w:type="gramEnd"/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При оплате пациентом оказанных услуг в кассе организации ему выдается кассовый чек.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2.13. Организация оказывает услуги на условиях предоплаты (в кассу) при наличии следующих деяний со стороны пациента: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неявка пациента по предварительной записи и отсутствие своевременного уведомления с его стороны 2 раза подряд и более (должным признается уведомление об отмене записи не позднее, чем за 2-3 часа до приема);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ациент обращался ранее в организацию за оказанием услуг, в том числе на условиях рассрочки платежа, и не вносил оплату в срок, установленный̆ графиком платежей̆, либо имеет задолженность перед организацией ввиду неоплаты оказанных ранее услуг в полном объеме.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2.14. При состояниях пациента, требующих срочного медицинского вмешательства, врачи и средний медицинский персонал О</w:t>
      </w:r>
      <w:r w:rsidR="000239E7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>О «</w:t>
      </w:r>
      <w:proofErr w:type="spellStart"/>
      <w:r w:rsidR="000239E7">
        <w:rPr>
          <w:rFonts w:ascii="Times New Roman" w:hAnsi="Times New Roman" w:cs="Times New Roman"/>
          <w:sz w:val="28"/>
          <w:szCs w:val="28"/>
          <w:lang w:bidi="ru-RU"/>
        </w:rPr>
        <w:t>Рошес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>» оказывают экстренную и неотложную медицинскую помощь, администратор или иной сотрудник подразделения звонит в городскую станцию скорой медицинской помощи и вызывает БСМП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Неотложная помощь до прибытия БСМП проводится в порядке, установленном руководителем медицинского подразделения О</w:t>
      </w:r>
      <w:r w:rsidR="000239E7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>О «</w:t>
      </w:r>
      <w:proofErr w:type="spellStart"/>
      <w:r w:rsidR="000239E7">
        <w:rPr>
          <w:rFonts w:ascii="Times New Roman" w:hAnsi="Times New Roman" w:cs="Times New Roman"/>
          <w:sz w:val="28"/>
          <w:szCs w:val="28"/>
          <w:lang w:bidi="ru-RU"/>
        </w:rPr>
        <w:t>Рошес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>»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Направление пациентов, нуждающихся в оказании медицинской помощи в стационарных условиях, осуществляется в порядке, установленном Министерством здравоохранения Республики Беларусь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2.15. В период подъема эпидемиологической заболеваемости посещение медицинского </w:t>
      </w:r>
      <w:r w:rsidR="00BD61BE">
        <w:rPr>
          <w:rFonts w:ascii="Times New Roman" w:hAnsi="Times New Roman" w:cs="Times New Roman"/>
          <w:sz w:val="28"/>
          <w:szCs w:val="28"/>
          <w:lang w:bidi="ru-RU"/>
        </w:rPr>
        <w:t>центра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«</w:t>
      </w:r>
      <w:proofErr w:type="spellStart"/>
      <w:r w:rsidR="000239E7">
        <w:rPr>
          <w:rFonts w:ascii="Times New Roman" w:hAnsi="Times New Roman" w:cs="Times New Roman"/>
          <w:sz w:val="28"/>
          <w:szCs w:val="28"/>
          <w:lang w:bidi="ru-RU"/>
        </w:rPr>
        <w:t>Рошес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>» проводится с соблюдением карантинных мероприятий и масочного режима. Средство индивидуальной защиты органов дыхания (маска) требуется как пациенту, так и законному представителю (лицу, сопровождающему)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2.16. Работа медицинского </w:t>
      </w:r>
      <w:r w:rsidR="00BD61BE">
        <w:rPr>
          <w:rFonts w:ascii="Times New Roman" w:hAnsi="Times New Roman" w:cs="Times New Roman"/>
          <w:sz w:val="28"/>
          <w:szCs w:val="28"/>
          <w:lang w:bidi="ru-RU"/>
        </w:rPr>
        <w:t>центра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«</w:t>
      </w:r>
      <w:proofErr w:type="spellStart"/>
      <w:r w:rsidR="000239E7">
        <w:rPr>
          <w:rFonts w:ascii="Times New Roman" w:hAnsi="Times New Roman" w:cs="Times New Roman"/>
          <w:sz w:val="28"/>
          <w:szCs w:val="28"/>
          <w:lang w:bidi="ru-RU"/>
        </w:rPr>
        <w:t>Рошес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>» осуществляется в соответствии с требованиями постановления Министерства здравоохранения Республики Беларусь от 05.07.2017 № 73 «Об утверждении Санитарных норм и правил «Санитарно-эпидемиологические требования к организациям, оказывающим медицинскую помощь, в том числе к организации и проведению санитарно-противоэпидемических мероприятий по профилактике инфекционных заболеваний в этих организациях». В соответствии  с данным документом использования бахил (специальные чехлы, которые надеваются поверх обуви и предупреждают контакт с полом) обязательно в режимных кабинетах, операционных и реанимационных залах. Бахилы исключают попадание уличной грязи на чистые полы, а также оседание микробов и больничных загрязнений – на обуви. 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В целях соблюдения данного требования, при посещении пациентами медицинских специалистов в режимных кабинетах организ</w:t>
      </w:r>
      <w:r w:rsidR="000239E7">
        <w:rPr>
          <w:rFonts w:ascii="Times New Roman" w:hAnsi="Times New Roman" w:cs="Times New Roman"/>
          <w:sz w:val="28"/>
          <w:szCs w:val="28"/>
          <w:lang w:bidi="ru-RU"/>
        </w:rPr>
        <w:t>ации (манипуляционный кабинет, процедурный кабинет, малая операционная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>) использование бахил является для них обязательным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Использование бахил пациентами в период с октября по апрель также является обязательной мерой при посещении и иных кабинетов организации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2.17. При возникновении ситуации, связанной с опозданием пациента на приём к врачу или невозможностью посещения Пациентом организации, в назначенное по предварительной записи время, пациент обязан предупредить об этом администратора любым доступным для него способом: по электронной почте, факсимильной связи, очно или по контактным номерам телефона.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В случае опоздания пациента на прием, назначенный по предварительной записи, на 5 и более минут (если время, отведенное на прием, </w:t>
      </w: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 xml:space="preserve">регламентировано 15-30 минутами), на 10 и более минут (если время, отведенное на прием, регламентировано 30-60 минутами), администратор приглашает на прием к врачу очередного по предварительной записи пациента.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Приём пациента, опоздавшего более чем на 5-10 минут, осуществляется в порядке общей очереди - при возможности дальнейшего приема, либо сокращается на время опоздания пациента, если медицинский специалист подтвердит возможность приема в сокращенное время</w:t>
      </w:r>
      <w:r w:rsidR="00BD61BE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BD61BE" w:rsidRPr="00BD61BE">
        <w:rPr>
          <w:rFonts w:ascii="Times New Roman" w:hAnsi="Times New Roman" w:cs="Times New Roman"/>
          <w:sz w:val="28"/>
          <w:szCs w:val="28"/>
          <w:lang w:bidi="ru-RU"/>
        </w:rPr>
        <w:t xml:space="preserve">или пациенту может быть </w:t>
      </w:r>
      <w:proofErr w:type="gramStart"/>
      <w:r w:rsidR="00BD61BE" w:rsidRPr="00BD61BE">
        <w:rPr>
          <w:rFonts w:ascii="Times New Roman" w:hAnsi="Times New Roman" w:cs="Times New Roman"/>
          <w:sz w:val="28"/>
          <w:szCs w:val="28"/>
          <w:lang w:bidi="ru-RU"/>
        </w:rPr>
        <w:t>предложено</w:t>
      </w:r>
      <w:proofErr w:type="gramEnd"/>
      <w:r w:rsidR="00BD61BE" w:rsidRPr="00BD61BE">
        <w:rPr>
          <w:rFonts w:ascii="Times New Roman" w:hAnsi="Times New Roman" w:cs="Times New Roman"/>
          <w:sz w:val="28"/>
          <w:szCs w:val="28"/>
          <w:lang w:bidi="ru-RU"/>
        </w:rPr>
        <w:t xml:space="preserve"> записаться на другое время</w:t>
      </w:r>
      <w:r w:rsidR="00BD61BE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B4D60" w:rsidRPr="001B4D60" w:rsidRDefault="001B4D60" w:rsidP="00BD61B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>3. Порядок</w:t>
      </w:r>
      <w:r w:rsidR="00BD61BE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организации медицинской помощи </w:t>
      </w: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в медицинском </w:t>
      </w:r>
      <w:r w:rsidR="00BD61BE">
        <w:rPr>
          <w:rFonts w:ascii="Times New Roman" w:hAnsi="Times New Roman" w:cs="Times New Roman"/>
          <w:b/>
          <w:sz w:val="28"/>
          <w:szCs w:val="28"/>
          <w:lang w:bidi="ru-RU"/>
        </w:rPr>
        <w:t>центре</w:t>
      </w: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</w:t>
      </w:r>
      <w:proofErr w:type="spellStart"/>
      <w:r w:rsidR="000239E7">
        <w:rPr>
          <w:rFonts w:ascii="Times New Roman" w:hAnsi="Times New Roman" w:cs="Times New Roman"/>
          <w:b/>
          <w:sz w:val="28"/>
          <w:szCs w:val="28"/>
          <w:lang w:bidi="ru-RU"/>
        </w:rPr>
        <w:t>Рошес</w:t>
      </w:r>
      <w:proofErr w:type="spellEnd"/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>»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3.1. Необходимую информацию о режиме работы медицинского </w:t>
      </w:r>
      <w:r w:rsidR="00DF4DE1">
        <w:rPr>
          <w:rFonts w:ascii="Times New Roman" w:hAnsi="Times New Roman" w:cs="Times New Roman"/>
          <w:sz w:val="28"/>
          <w:szCs w:val="28"/>
          <w:lang w:bidi="ru-RU"/>
        </w:rPr>
        <w:t>центра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«</w:t>
      </w:r>
      <w:proofErr w:type="spellStart"/>
      <w:r w:rsidR="000239E7">
        <w:rPr>
          <w:rFonts w:ascii="Times New Roman" w:hAnsi="Times New Roman" w:cs="Times New Roman"/>
          <w:sz w:val="28"/>
          <w:szCs w:val="28"/>
          <w:lang w:bidi="ru-RU"/>
        </w:rPr>
        <w:t>Рошес</w:t>
      </w:r>
      <w:proofErr w:type="spellEnd"/>
      <w:r w:rsidR="00DF4DE1">
        <w:rPr>
          <w:rFonts w:ascii="Times New Roman" w:hAnsi="Times New Roman" w:cs="Times New Roman"/>
          <w:sz w:val="28"/>
          <w:szCs w:val="28"/>
          <w:lang w:bidi="ru-RU"/>
        </w:rPr>
        <w:t xml:space="preserve">», а также о работе 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>специалистов, оказываемых услугах, и об ориентировочной стоимости услуг, пациент может получить на сайте организации, а также у администраторов медицинского подразделения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>СПРАВОЧНО: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при состояниях, требующих срочного медицинского вмешательства (несчастный случай, травма, отравление, другие состояния и заболевания, угрожающие жизни или здоровью гражданина или окружающих его лиц), необходимо обратиться в государственную службу скорой медицинской помощи по телефону 103). </w:t>
      </w:r>
      <w:proofErr w:type="gramEnd"/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3.2</w:t>
      </w:r>
      <w:r w:rsidRPr="001B4D60">
        <w:rPr>
          <w:rFonts w:ascii="Times New Roman" w:hAnsi="Times New Roman" w:cs="Times New Roman"/>
          <w:sz w:val="28"/>
          <w:szCs w:val="28"/>
        </w:rPr>
        <w:t xml:space="preserve">. 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В медицинском </w:t>
      </w:r>
      <w:r w:rsidR="00DF4DE1">
        <w:rPr>
          <w:rFonts w:ascii="Times New Roman" w:hAnsi="Times New Roman" w:cs="Times New Roman"/>
          <w:sz w:val="28"/>
          <w:szCs w:val="28"/>
          <w:lang w:bidi="ru-RU"/>
        </w:rPr>
        <w:t>центре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«</w:t>
      </w:r>
      <w:proofErr w:type="spellStart"/>
      <w:r w:rsidR="008D1145">
        <w:rPr>
          <w:rFonts w:ascii="Times New Roman" w:hAnsi="Times New Roman" w:cs="Times New Roman"/>
          <w:sz w:val="28"/>
          <w:szCs w:val="28"/>
          <w:lang w:bidi="ru-RU"/>
        </w:rPr>
        <w:t>Рошес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» оказывается первичная и специализированная медицинская помощь в амбулаторных условиях. </w:t>
      </w:r>
    </w:p>
    <w:p w:rsid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Оказание медицинской помощи в амбулаторных условиях не предусматривает постоянного круглосуточного медицинского наблюдения в организации.</w:t>
      </w:r>
    </w:p>
    <w:p w:rsidR="00DF4DE1" w:rsidRPr="00DF4DE1" w:rsidRDefault="00DF4DE1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DF4DE1">
        <w:rPr>
          <w:rFonts w:ascii="Times New Roman" w:hAnsi="Times New Roman" w:cs="Times New Roman"/>
          <w:b/>
          <w:sz w:val="28"/>
          <w:szCs w:val="28"/>
          <w:lang w:bidi="ru-RU"/>
        </w:rPr>
        <w:t>Реализация государственных социальных льгот для получения медицинской помощи (льготные рецепты, внеочередное или пер</w:t>
      </w:r>
      <w:r w:rsidR="000B64ED">
        <w:rPr>
          <w:rFonts w:ascii="Times New Roman" w:hAnsi="Times New Roman" w:cs="Times New Roman"/>
          <w:b/>
          <w:sz w:val="28"/>
          <w:szCs w:val="28"/>
          <w:lang w:bidi="ru-RU"/>
        </w:rPr>
        <w:t>воочередное обслуживание и др.)</w:t>
      </w:r>
      <w:r w:rsidRPr="00DF4DE1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в медицинском центре «</w:t>
      </w:r>
      <w:proofErr w:type="spellStart"/>
      <w:r w:rsidRPr="00DF4DE1">
        <w:rPr>
          <w:rFonts w:ascii="Times New Roman" w:hAnsi="Times New Roman" w:cs="Times New Roman"/>
          <w:b/>
          <w:sz w:val="28"/>
          <w:szCs w:val="28"/>
          <w:lang w:bidi="ru-RU"/>
        </w:rPr>
        <w:t>Рошес</w:t>
      </w:r>
      <w:proofErr w:type="spellEnd"/>
      <w:r w:rsidRPr="00DF4DE1">
        <w:rPr>
          <w:rFonts w:ascii="Times New Roman" w:hAnsi="Times New Roman" w:cs="Times New Roman"/>
          <w:b/>
          <w:sz w:val="28"/>
          <w:szCs w:val="28"/>
          <w:lang w:bidi="ru-RU"/>
        </w:rPr>
        <w:t>» не осуществляется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3.3. При оказании медицинской помощи в амбулаторных условиях посещение пациентом медицинских работников организации может быть первичным и (или) повторным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При первичном и (или) повторном посещении пациентом организации здравоохранения медицинские работники: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осуществляют медицинский осмотр пациента в порядке, установленном Инструкцией о порядке проведения медицинских осмотров, утвержденной постановлением Министерства здравоохранения Республики Беларусь от 21 декабря 2015 г. N 127 и/или профильными клиническими протоколами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устанавливают предварительный и (или) клинико-функциональный</w:t>
      </w:r>
      <w:r w:rsidR="008D1145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и (или) заключительный диагноз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оказывают медицинскую помощь по профилям заболеваний, состояниям, синдромам на основании клинических протоколов, а также иных нормативных правовых актов Министерства здравоохранения, устанавливающих порядок организации и оказания медицинской помощи по профилям заболеваний, состояниям, синдромам, или методов оказания медицинской помощи, и/или проводят необходимые манипуляции (процедуры), в том числе косметологические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информируют пациента о прогнозируемых результатах и возможных рисках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оформляют согласие на оказание медицинской помощи в соответствии со статьей 44 Закона Республики Беларусь «О здравоохранении»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назначают повторное посещение при необходимости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lastRenderedPageBreak/>
        <w:t>оформляют медицинские документы пациента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При повторном посещении пациентом организации здравоохранения медицинские работники дополнительно осуществляют контроль состояния здоровья пациента с учетом оказанной этому пациенту медицинской </w:t>
      </w:r>
      <w:proofErr w:type="gramStart"/>
      <w:r w:rsidRPr="001B4D60">
        <w:rPr>
          <w:rFonts w:ascii="Times New Roman" w:hAnsi="Times New Roman" w:cs="Times New Roman"/>
          <w:sz w:val="28"/>
          <w:szCs w:val="28"/>
          <w:lang w:bidi="ru-RU"/>
        </w:rPr>
        <w:t>помощи</w:t>
      </w:r>
      <w:proofErr w:type="gramEnd"/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согласно установленному диагнозу (при наличии), и/или проводят предусмотренные планом лечения процедуры (манипуляции)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3.5. Оказание медицинской помощи в организации осуществляется по предварительной записи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Порядок осуществления предварительной запи</w:t>
      </w:r>
      <w:r w:rsidR="008D1145">
        <w:rPr>
          <w:rFonts w:ascii="Times New Roman" w:hAnsi="Times New Roman" w:cs="Times New Roman"/>
          <w:sz w:val="28"/>
          <w:szCs w:val="28"/>
          <w:lang w:bidi="ru-RU"/>
        </w:rPr>
        <w:t>си определяется руководителем ОО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>О «</w:t>
      </w:r>
      <w:proofErr w:type="spellStart"/>
      <w:r w:rsidR="008D1145">
        <w:rPr>
          <w:rFonts w:ascii="Times New Roman" w:hAnsi="Times New Roman" w:cs="Times New Roman"/>
          <w:sz w:val="28"/>
          <w:szCs w:val="28"/>
          <w:lang w:bidi="ru-RU"/>
        </w:rPr>
        <w:t>Рошес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>»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При отсутствии возможности осуществления предварительной записи для оказания медицинской помощи в амбулаторных условиях маршрутизация пациентов определяется руководителем организации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3.6. </w:t>
      </w: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>При возникновении неотложных и сложных ситуаций, требующих незамедлительного вмешательства или углубленного осмотра, врач-специалист имеет право задержки приёма следующего по расписанию пациента вследствие производственной необходимости с обязательным уведомлением следующего по расписанию пациента о задержке приёма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3.7. Врач-специалист </w:t>
      </w:r>
      <w:r w:rsidR="008D1145">
        <w:rPr>
          <w:rFonts w:ascii="Times New Roman" w:hAnsi="Times New Roman" w:cs="Times New Roman"/>
          <w:sz w:val="28"/>
          <w:szCs w:val="28"/>
          <w:lang w:bidi="ru-RU"/>
        </w:rPr>
        <w:t xml:space="preserve">медицинского </w:t>
      </w:r>
      <w:r w:rsidR="00AF14AE">
        <w:rPr>
          <w:rFonts w:ascii="Times New Roman" w:hAnsi="Times New Roman" w:cs="Times New Roman"/>
          <w:sz w:val="28"/>
          <w:szCs w:val="28"/>
          <w:lang w:bidi="ru-RU"/>
        </w:rPr>
        <w:t>центра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«</w:t>
      </w:r>
      <w:proofErr w:type="spellStart"/>
      <w:r w:rsidR="008D1145">
        <w:rPr>
          <w:rFonts w:ascii="Times New Roman" w:hAnsi="Times New Roman" w:cs="Times New Roman"/>
          <w:sz w:val="28"/>
          <w:szCs w:val="28"/>
          <w:lang w:bidi="ru-RU"/>
        </w:rPr>
        <w:t>Рошес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>» при принятии решения во время приема пациента о дополнительном объёме исследований и/или манипуляций (процедур), согласовывает его с пациентом (его законным представителем), а также определяет их предварительную стоимость и озвучивает это пациенту (его законному представителю)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3.8. Медицинская помощь оказывается пациенту только при его согласии, которое получается до начала выполнения какой-либо медицинской манипуляции: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W w:w="101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5"/>
        <w:gridCol w:w="3755"/>
        <w:gridCol w:w="3346"/>
      </w:tblGrid>
      <w:tr w:rsidR="001B4D60" w:rsidRPr="001B4D60" w:rsidTr="0087580D">
        <w:trPr>
          <w:trHeight w:val="1341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D60" w:rsidRPr="001B4D60" w:rsidRDefault="001B4D60" w:rsidP="00C2636A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4D6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Пациент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D60" w:rsidRPr="001B4D60" w:rsidRDefault="001B4D60" w:rsidP="00C2636A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1B4D6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Кто дает согласие</w:t>
            </w:r>
          </w:p>
          <w:p w:rsidR="001B4D60" w:rsidRPr="001B4D60" w:rsidRDefault="001B4D60" w:rsidP="00C2636A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4D6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на</w:t>
            </w:r>
            <w:r w:rsidRPr="001B4D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 </w:t>
            </w:r>
            <w:r w:rsidRPr="001B4D6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простое медицинское вмешательство*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D60" w:rsidRPr="001B4D60" w:rsidRDefault="001B4D60" w:rsidP="00C2636A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1B4D6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Кто дает согласие</w:t>
            </w:r>
          </w:p>
          <w:p w:rsidR="001B4D60" w:rsidRPr="001B4D60" w:rsidRDefault="001B4D60" w:rsidP="00C2636A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4D6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на сложное медицинское вмешательство</w:t>
            </w:r>
          </w:p>
        </w:tc>
      </w:tr>
      <w:tr w:rsidR="001B4D60" w:rsidRPr="001B4D60" w:rsidTr="0087580D">
        <w:trPr>
          <w:trHeight w:val="1601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D60" w:rsidRPr="001B4D60" w:rsidRDefault="001B4D60" w:rsidP="0087580D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4D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ершеннолетний, дееспособный, по состоянию здоровья может принять осознанное решение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D60" w:rsidRPr="001B4D60" w:rsidRDefault="001B4D60" w:rsidP="0087580D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4D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ам пациент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D60" w:rsidRPr="001B4D60" w:rsidRDefault="001B4D60" w:rsidP="0087580D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4D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ам пациент</w:t>
            </w:r>
          </w:p>
        </w:tc>
      </w:tr>
      <w:tr w:rsidR="001B4D60" w:rsidRPr="001B4D60" w:rsidTr="0087580D">
        <w:trPr>
          <w:trHeight w:val="1081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D60" w:rsidRPr="001B4D60" w:rsidRDefault="001B4D60" w:rsidP="0087580D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4D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совершеннолетний младше 14 лет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D60" w:rsidRPr="001B4D60" w:rsidRDefault="001B4D60" w:rsidP="0087580D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4D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дин из родителей, усыновителей, опекунов, попечителей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D60" w:rsidRPr="001B4D60" w:rsidRDefault="001B4D60" w:rsidP="0087580D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4D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дин из родителей, усыновителей, опекунов, попечителей</w:t>
            </w:r>
          </w:p>
        </w:tc>
      </w:tr>
      <w:tr w:rsidR="001B4D60" w:rsidRPr="001B4D60" w:rsidTr="0087580D">
        <w:trPr>
          <w:trHeight w:val="1071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D60" w:rsidRPr="001B4D60" w:rsidRDefault="001B4D60" w:rsidP="0087580D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4D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совершеннолетний</w:t>
            </w:r>
          </w:p>
          <w:p w:rsidR="001B4D60" w:rsidRPr="001B4D60" w:rsidRDefault="001B4D60" w:rsidP="0087580D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4D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 14 лет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D60" w:rsidRPr="001B4D60" w:rsidRDefault="001B4D60" w:rsidP="0087580D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4D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ам пациент или один из родителей, усыновителей, опекунов, попечителей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D60" w:rsidRPr="001B4D60" w:rsidRDefault="001B4D60" w:rsidP="0087580D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4D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дин из родителей, усыновителей, опекунов, попечителей</w:t>
            </w:r>
          </w:p>
        </w:tc>
      </w:tr>
      <w:tr w:rsidR="001B4D60" w:rsidRPr="001B4D60" w:rsidTr="0087580D">
        <w:trPr>
          <w:trHeight w:val="27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D60" w:rsidRPr="001B4D60" w:rsidRDefault="001B4D60" w:rsidP="0087580D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4D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дееспособный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D60" w:rsidRPr="001B4D60" w:rsidRDefault="001B4D60" w:rsidP="0087580D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4D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екун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D60" w:rsidRPr="001B4D60" w:rsidRDefault="001B4D60" w:rsidP="0087580D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4D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екун</w:t>
            </w:r>
          </w:p>
        </w:tc>
      </w:tr>
      <w:tr w:rsidR="001B4D60" w:rsidRPr="001B4D60" w:rsidTr="0087580D">
        <w:trPr>
          <w:trHeight w:val="12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D60" w:rsidRPr="001B4D60" w:rsidRDefault="001B4D60" w:rsidP="0087580D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4D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ершеннолетний, дееспособный, но по состоянию здоровья не может принять осознанное решение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D60" w:rsidRPr="001B4D60" w:rsidRDefault="001B4D60" w:rsidP="0087580D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B4D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упруг (супруга) или один из близких родственников (родитель, совершеннолетний ребенок, родной брат (родная сестра), внук, дед (бабка)</w:t>
            </w:r>
            <w:proofErr w:type="gram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D60" w:rsidRPr="001B4D60" w:rsidRDefault="001B4D60" w:rsidP="0087580D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B4D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упруг (супруга) или один из близких родственников (родитель, совершеннолетний ребенок, родной брат </w:t>
            </w:r>
            <w:r w:rsidRPr="001B4D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(родная сестра), внук, дед (бабка)</w:t>
            </w:r>
            <w:proofErr w:type="gramEnd"/>
          </w:p>
        </w:tc>
      </w:tr>
    </w:tbl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*перечень простых и сложных медицинских вмешательств регулируется постановлением Министерства здравоохранения Республики Беларусь от 31.05.2011 № 49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W w:w="10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8"/>
        <w:gridCol w:w="4008"/>
        <w:gridCol w:w="3507"/>
      </w:tblGrid>
      <w:tr w:rsidR="001B4D60" w:rsidRPr="001B4D60" w:rsidTr="0087580D">
        <w:trPr>
          <w:trHeight w:val="959"/>
        </w:trPr>
        <w:tc>
          <w:tcPr>
            <w:tcW w:w="26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D60" w:rsidRPr="001B4D60" w:rsidRDefault="001B4D60" w:rsidP="00C2636A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4D6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Медицинское вмешательство</w:t>
            </w:r>
          </w:p>
        </w:tc>
        <w:tc>
          <w:tcPr>
            <w:tcW w:w="40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D60" w:rsidRPr="001B4D60" w:rsidRDefault="001B4D60" w:rsidP="00C2636A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1B4D6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Форма</w:t>
            </w:r>
          </w:p>
          <w:p w:rsidR="001B4D60" w:rsidRPr="001B4D60" w:rsidRDefault="001B4D60" w:rsidP="00C2636A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4D6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согласия пациента</w:t>
            </w:r>
          </w:p>
        </w:tc>
        <w:tc>
          <w:tcPr>
            <w:tcW w:w="35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D60" w:rsidRPr="001B4D60" w:rsidRDefault="001B4D60" w:rsidP="00C2636A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1B4D6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Оформление</w:t>
            </w:r>
          </w:p>
          <w:p w:rsidR="001B4D60" w:rsidRPr="001B4D60" w:rsidRDefault="001B4D60" w:rsidP="00C2636A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4D6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согласия пациента</w:t>
            </w:r>
          </w:p>
        </w:tc>
      </w:tr>
      <w:tr w:rsidR="001B4D60" w:rsidRPr="001B4D60" w:rsidTr="0087580D">
        <w:trPr>
          <w:trHeight w:val="714"/>
        </w:trPr>
        <w:tc>
          <w:tcPr>
            <w:tcW w:w="26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D60" w:rsidRPr="001B4D60" w:rsidRDefault="001B4D60" w:rsidP="0087580D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4D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стое</w:t>
            </w:r>
          </w:p>
        </w:tc>
        <w:tc>
          <w:tcPr>
            <w:tcW w:w="40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D60" w:rsidRPr="001B4D60" w:rsidRDefault="001B4D60" w:rsidP="0087580D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4D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стная</w:t>
            </w:r>
          </w:p>
        </w:tc>
        <w:tc>
          <w:tcPr>
            <w:tcW w:w="35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D60" w:rsidRPr="001B4D60" w:rsidRDefault="001B4D60" w:rsidP="0087580D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4D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едицинский работник вносит соответствующую отметку в медицинскую карту пациента и/или</w:t>
            </w:r>
          </w:p>
          <w:p w:rsidR="001B4D60" w:rsidRPr="001B4D60" w:rsidRDefault="001B4D60" w:rsidP="0087580D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4D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ключение УЗИ</w:t>
            </w:r>
          </w:p>
        </w:tc>
      </w:tr>
      <w:tr w:rsidR="001B4D60" w:rsidRPr="001B4D60" w:rsidTr="0087580D">
        <w:trPr>
          <w:trHeight w:val="714"/>
        </w:trPr>
        <w:tc>
          <w:tcPr>
            <w:tcW w:w="26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4D60" w:rsidRPr="001B4D60" w:rsidRDefault="001B4D60" w:rsidP="0087580D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4D60" w:rsidRPr="001B4D60" w:rsidRDefault="001B4D60" w:rsidP="008D1145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B4D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исьменная</w:t>
            </w:r>
            <w:proofErr w:type="gramEnd"/>
            <w:r w:rsidRPr="001B4D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информированное согласие на конкретную процедуру (манипуляцию), разработанное О</w:t>
            </w:r>
            <w:r w:rsidR="008D114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</w:t>
            </w:r>
            <w:r w:rsidRPr="001B4D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 «</w:t>
            </w:r>
            <w:proofErr w:type="spellStart"/>
            <w:r w:rsidR="008D114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ошес</w:t>
            </w:r>
            <w:proofErr w:type="spellEnd"/>
            <w:r w:rsidRPr="001B4D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»)</w:t>
            </w:r>
          </w:p>
        </w:tc>
        <w:tc>
          <w:tcPr>
            <w:tcW w:w="35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4D60" w:rsidRPr="001B4D60" w:rsidRDefault="001B4D60" w:rsidP="0087580D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4D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формированное согласие подписывается пациентом (либо лицами, указанными в таблице выше) и включается в медицинские документы пациента</w:t>
            </w:r>
          </w:p>
        </w:tc>
      </w:tr>
      <w:tr w:rsidR="001B4D60" w:rsidRPr="001B4D60" w:rsidTr="0087580D">
        <w:trPr>
          <w:trHeight w:val="2588"/>
        </w:trPr>
        <w:tc>
          <w:tcPr>
            <w:tcW w:w="26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D60" w:rsidRPr="001B4D60" w:rsidRDefault="001B4D60" w:rsidP="0087580D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4D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ложное</w:t>
            </w:r>
          </w:p>
        </w:tc>
        <w:tc>
          <w:tcPr>
            <w:tcW w:w="40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D60" w:rsidRPr="001B4D60" w:rsidRDefault="001B4D60" w:rsidP="0087580D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B4D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исьменная</w:t>
            </w:r>
            <w:proofErr w:type="gramEnd"/>
            <w:r w:rsidRPr="001B4D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 форме, установленной законодательством)</w:t>
            </w:r>
          </w:p>
        </w:tc>
        <w:tc>
          <w:tcPr>
            <w:tcW w:w="35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D60" w:rsidRPr="001B4D60" w:rsidRDefault="001B4D60" w:rsidP="0087580D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B4D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гласие подписывается пациентом (либо лицами, указанными в таблице выше) и включается в медицинские документы</w:t>
            </w:r>
          </w:p>
        </w:tc>
      </w:tr>
    </w:tbl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3.9. Пациенту (его законному представителю) может быть отказано в обслуживании </w:t>
      </w:r>
      <w:r w:rsidR="004202BA">
        <w:rPr>
          <w:rFonts w:ascii="Times New Roman" w:hAnsi="Times New Roman" w:cs="Times New Roman"/>
          <w:b/>
          <w:sz w:val="28"/>
          <w:szCs w:val="28"/>
          <w:lang w:bidi="ru-RU"/>
        </w:rPr>
        <w:t xml:space="preserve">(в записи на прием) </w:t>
      </w: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>в случаях: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полной записи к медицинскому специалисту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время оказания услуг не согласовано с регистратурой (администраторами)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при несоблюдении рекомендаций врача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>время опоздания на прием составило более 5-10 минут, а сокращенный прием может повлечь ухудшение качества услуг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неуважительного и грубого отношения к сотрудникам </w:t>
      </w:r>
      <w:r w:rsidR="004202BA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>едицинского подразделения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нахождение в состоянии алкогольного, наркотического или токсического опьянения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действия угрожают жизни или здоровью персонала или других пациентов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>В обслуживании на приеме в организации может быть отказано родителям, имеющим детей:</w:t>
      </w:r>
    </w:p>
    <w:p w:rsidR="001B4D60" w:rsidRDefault="001B4D60" w:rsidP="00C26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с симптомами интоксикации (диарея, сыпь, температура тела 38,5℃ и выше, рвота, характерные признаки ветряной оспы, установленный статус по COVID-19).</w:t>
      </w:r>
    </w:p>
    <w:p w:rsidR="004202BA" w:rsidRPr="001B4D60" w:rsidRDefault="004202BA" w:rsidP="00C26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B4D60" w:rsidRPr="001B4D60" w:rsidRDefault="001B4D60" w:rsidP="0087580D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3" w:name="bookmark2"/>
      <w:r w:rsidRPr="001B4D60">
        <w:rPr>
          <w:rFonts w:ascii="Times New Roman" w:hAnsi="Times New Roman" w:cs="Times New Roman"/>
          <w:b/>
          <w:bCs/>
          <w:sz w:val="28"/>
          <w:szCs w:val="28"/>
          <w:lang w:bidi="ru-RU"/>
        </w:rPr>
        <w:t>4. Права и обязанности пациента</w:t>
      </w:r>
      <w:bookmarkEnd w:id="3"/>
    </w:p>
    <w:p w:rsidR="001B4D60" w:rsidRPr="0087580D" w:rsidRDefault="001B4D60" w:rsidP="0087580D">
      <w:pPr>
        <w:pStyle w:val="ab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80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циент имеет право </w:t>
      </w:r>
      <w:proofErr w:type="gramStart"/>
      <w:r w:rsidRPr="0087580D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 w:rsidRPr="0087580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получение достоверной, доступной и полной информации о перечне оказываемых медицинских и иных услуг, их стоимости и условиях оплаты, режиме работы медицинского </w:t>
      </w:r>
      <w:r w:rsidR="00AF14AE">
        <w:rPr>
          <w:rFonts w:ascii="Times New Roman" w:hAnsi="Times New Roman" w:cs="Times New Roman"/>
          <w:sz w:val="28"/>
          <w:szCs w:val="28"/>
          <w:lang w:bidi="ru-RU"/>
        </w:rPr>
        <w:t>центр</w:t>
      </w:r>
      <w:proofErr w:type="gramStart"/>
      <w:r w:rsidR="00AF14AE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О</w:t>
      </w:r>
      <w:r w:rsidR="00CF53E7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>О</w:t>
      </w:r>
      <w:proofErr w:type="gramEnd"/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«</w:t>
      </w:r>
      <w:proofErr w:type="spellStart"/>
      <w:r w:rsidR="00CF53E7">
        <w:rPr>
          <w:rFonts w:ascii="Times New Roman" w:hAnsi="Times New Roman" w:cs="Times New Roman"/>
          <w:sz w:val="28"/>
          <w:szCs w:val="28"/>
          <w:lang w:bidi="ru-RU"/>
        </w:rPr>
        <w:t>Рошес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>»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получение качественной и квалифицированной медицинской помощи в</w:t>
      </w:r>
      <w:r w:rsidRPr="001B4D60">
        <w:rPr>
          <w:rFonts w:ascii="Times New Roman" w:hAnsi="Times New Roman" w:cs="Times New Roman"/>
          <w:sz w:val="28"/>
          <w:szCs w:val="28"/>
        </w:rPr>
        <w:t xml:space="preserve"> 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соответствии с перечнем работ и услуг, составляющих вид лицензируемой деятельности организации; 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участие в выборе медицинского специалиста, методов оказания медицинской помощи;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уважительное и гуманное отношение со стороны медицинских специалистов, участвующих в оказании медицинской услуги;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информацию о фамилии, имени, отчестве, должности и квалификации его лечащего врача и других лиц, непосредственно участвующих в оказании ему медицинской услуги;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обследование, лечение и нахождение в организации здравоохранения в условиях, соответствующих санитарно-гигиеническим и противоэпидемическим требованиям;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облегчение боли, связанной с заболеванием и (или) медицинским вмешательством, доступными способами и средствами;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перевод к другому медицинскому специалисту (при наличии) по желанию пациента;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обжалование поставленного диагноза, применяемых методов обследования и лечения, организации оказания медицинской помощи;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дачу добровольного информированного согласия пациента на медицинское вмешательство в соответствии с законодательными актами;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отказ от оказания (прекращение) медицинской помощи, от госпитализации, за исключением случаев, предусмотренных законодательными актами;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обращение с жалобой к должностным лицам О</w:t>
      </w:r>
      <w:r w:rsidR="00CF53E7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>О «</w:t>
      </w:r>
      <w:proofErr w:type="spellStart"/>
      <w:r w:rsidR="00CF53E7">
        <w:rPr>
          <w:rFonts w:ascii="Times New Roman" w:hAnsi="Times New Roman" w:cs="Times New Roman"/>
          <w:sz w:val="28"/>
          <w:szCs w:val="28"/>
          <w:lang w:bidi="ru-RU"/>
        </w:rPr>
        <w:t>Рошес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», а также к должностным лицам государственных органов или в суд;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сохранение медицинскими работниками в тайне информации о факте обращения за медицинской помощью, его состоянии здоровья, диагнозе и иных сведений, полученных при обследовании и лечении, за исключением случаев, предусмотренных законодательными актами;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получение в доступной форме информации о состоянии своего здоровья, применяемых методах диагностики и лечения, а также на определение круга лиц, которым может быть передана информация о состоянии его здоровья;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подачу в письменном виде своих предложений по совершенствованию деятельности организации здравоохранения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иные права, предусмотренные законодательством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>Предоставление пациенту указанных прав не может осуществляться в ущерб здоровью других пациентов и нарушать их права и свободы.</w:t>
      </w:r>
      <w:bookmarkStart w:id="4" w:name="bookmark3"/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>4.2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>Пациент обязан:</w:t>
      </w:r>
      <w:bookmarkEnd w:id="4"/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заботиться о собственном здоровье, принимать своевременные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br/>
        <w:t>меры по его сохранению, укреплению и восстановлению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своевременно обращаться за медицинской помощью;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выполнять рекомендации медицинских работников, необходимые для реализации избранной тактики лечения, сотрудничать с медицинскими работниками при оказании медицинской помощи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сообщать медицинским работникам о наличии у него заболеваний, представляющих опасность для здоровья населения, в </w:t>
      </w:r>
      <w:proofErr w:type="spellStart"/>
      <w:r w:rsidRPr="001B4D60">
        <w:rPr>
          <w:rFonts w:ascii="Times New Roman" w:hAnsi="Times New Roman" w:cs="Times New Roman"/>
          <w:sz w:val="28"/>
          <w:szCs w:val="28"/>
          <w:lang w:bidi="ru-RU"/>
        </w:rPr>
        <w:t>т.ч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>., вируса иммунодефицита человека, а также соблюдать меры предосторожности при контактах с другими лицами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представлять медицинским работникам известную достоверную информацию о состоянии своего здоровья, в том числе о ранее выявленных медицинских противопоказаниях к применению лекарственных средств, о наследственных и перенесенных заболеваниях, об обращениях за медицинской помощью в иные организации здравоохранения, а также об изменениях в состоянии здоровья и т.п.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оформлять в установленном порядке необходимые виды информированного добровольного согласия на медицинское вмешательство, а также свой отказ от медицинского вмешательства или о его прекращении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соблюдать установленный режим работы медицинского </w:t>
      </w:r>
      <w:r w:rsidR="00AF14AE">
        <w:rPr>
          <w:rFonts w:ascii="Times New Roman" w:hAnsi="Times New Roman" w:cs="Times New Roman"/>
          <w:sz w:val="28"/>
          <w:szCs w:val="28"/>
          <w:lang w:bidi="ru-RU"/>
        </w:rPr>
        <w:t>центра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AF14AE">
        <w:rPr>
          <w:rFonts w:ascii="Times New Roman" w:hAnsi="Times New Roman" w:cs="Times New Roman"/>
          <w:sz w:val="28"/>
          <w:szCs w:val="28"/>
          <w:lang w:bidi="ru-RU"/>
        </w:rPr>
        <w:t>«</w:t>
      </w:r>
      <w:proofErr w:type="spellStart"/>
      <w:r w:rsidR="00CF53E7">
        <w:rPr>
          <w:rFonts w:ascii="Times New Roman" w:hAnsi="Times New Roman" w:cs="Times New Roman"/>
          <w:sz w:val="28"/>
          <w:szCs w:val="28"/>
          <w:lang w:bidi="ru-RU"/>
        </w:rPr>
        <w:t>Рошес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>», нормы поведения в общественных местах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уважительно относиться к медицинским работникам и другим лицам, участвующим в оказании медицинских услуг, а также к другим пациентам;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>соблюдать санитарно-гигиенические нормы (пользоваться бахилами, оставлять верхнюю одежду в гардеробных шкафчиках, не входить в верхней одежде в медицинские кабинеты, выключать мобильный телефон при входе в кабинеты; своевременно приходить на прием к врачу-специалисту, на диагностические и лечебные процедуры)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своевременно являться на прием, а при невозможности явки на прием к врачу в назначенное время — заблаговременно (но не позднее, чем за 2-3 часа до начала приема) информировать сотрудников организации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заблаговременно или при первичном обращении ознакомиться с настоящими Правилами внутреннего распорядка для пациентов, видами оказываемой медицинской помощи в организации, режимом работы медицинского подразделения и специалистов, договором на оказание услуг, Положением о гарантиях и Политикой обработки персональных данных в организации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ознакомиться с рекомендованным планом лечения медицинского специалиста, своевременно выполнять его и иные медицинские предписания и назначения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не вмешиваться в действия медицинского специалиста, не осуществлять иных действий, способствующих нарушению процесса оказания медицинской услуги;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сотрудничать с медицинским специалистом на всех этапах оказания медицинской услуги, немедленно информировать его об изменении (ухудшении) состояния своего здоровья в процессе диагностики и лечения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соблюдать настоящие правила внутреннего распорядка для пациентов, требования пожарной безопасности, санитарно-противоэпидемический режим и бережно относиться к имуществу медицинского </w:t>
      </w:r>
      <w:r w:rsidR="00AF14AE">
        <w:rPr>
          <w:rFonts w:ascii="Times New Roman" w:hAnsi="Times New Roman" w:cs="Times New Roman"/>
          <w:sz w:val="28"/>
          <w:szCs w:val="28"/>
          <w:lang w:bidi="ru-RU"/>
        </w:rPr>
        <w:t>центра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«</w:t>
      </w:r>
      <w:proofErr w:type="spellStart"/>
      <w:r w:rsidR="00CF53E7">
        <w:rPr>
          <w:rFonts w:ascii="Times New Roman" w:hAnsi="Times New Roman" w:cs="Times New Roman"/>
          <w:sz w:val="28"/>
          <w:szCs w:val="28"/>
          <w:lang w:bidi="ru-RU"/>
        </w:rPr>
        <w:t>Рошес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>»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4.3. В медицинском </w:t>
      </w:r>
      <w:r w:rsidR="00AF14AE">
        <w:rPr>
          <w:rFonts w:ascii="Times New Roman" w:hAnsi="Times New Roman" w:cs="Times New Roman"/>
          <w:b/>
          <w:sz w:val="28"/>
          <w:szCs w:val="28"/>
          <w:lang w:bidi="ru-RU"/>
        </w:rPr>
        <w:t>центре</w:t>
      </w: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</w:t>
      </w:r>
      <w:proofErr w:type="spellStart"/>
      <w:r w:rsidR="00CF53E7">
        <w:rPr>
          <w:rFonts w:ascii="Times New Roman" w:hAnsi="Times New Roman" w:cs="Times New Roman"/>
          <w:b/>
          <w:sz w:val="28"/>
          <w:szCs w:val="28"/>
          <w:lang w:bidi="ru-RU"/>
        </w:rPr>
        <w:t>Рошес</w:t>
      </w:r>
      <w:proofErr w:type="spellEnd"/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>» и на территории организации пациентам запрещается: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курение;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распитие алкогольных, слабоалкогольных напитков, пива;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потребление наркотических средств, психотропных веществ, их аналогов, токсических или других одурманивающих веществ. 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выносить (похищать) из помещений медицинского подразделения медицинские документы, изымать какие-либо документы из медицинских карт, с информационных стендов;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lastRenderedPageBreak/>
        <w:t>являться на прием к медицинскому специалисту в алкогольном, наркотическом, ином токсическом опьянении, или с агрессивным поведением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>Нарушение данных запретов является правонарушением и влечет административную ответственность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>Пациентам и их законным представителям также запрещается: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громко разговаривать, кричать, шуметь, хлопать дверью, проявлять явное неуважение к работникам и иным посетителям организации, включая нецензурную брань, оскорбления, проявления </w:t>
      </w:r>
      <w:proofErr w:type="gramStart"/>
      <w:r w:rsidRPr="001B4D60">
        <w:rPr>
          <w:rFonts w:ascii="Times New Roman" w:hAnsi="Times New Roman" w:cs="Times New Roman"/>
          <w:sz w:val="28"/>
          <w:szCs w:val="28"/>
          <w:lang w:bidi="ru-RU"/>
        </w:rPr>
        <w:t>хамства</w:t>
      </w:r>
      <w:proofErr w:type="gramEnd"/>
      <w:r w:rsidRPr="001B4D60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хранить верхнюю одежду и крупные вещи на диванах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кататься в коридорах организации на самокатах, роликовых коньках и т.п.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использовать средства мобильной связи при нахождении на приеме у врача, в том числе во время выполнения процедур, манипуляций, обследований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применять технические средства, такие как аудио- и видеозапись, кино- и фотосъемку во время приема у врача, при осуществлении медицинских манипуляций (процедур), решении иных вопросов оказания медицинской помощи при отсутствии до начала ведения записи разрешения директора организации об их использовании и согласия на ведение аудиовидеозаписи приема медицинского специалиста, оказывающего услугу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7580D">
        <w:rPr>
          <w:rFonts w:ascii="Times New Roman" w:hAnsi="Times New Roman" w:cs="Times New Roman"/>
          <w:b/>
          <w:sz w:val="28"/>
          <w:szCs w:val="28"/>
          <w:lang w:bidi="ru-RU"/>
        </w:rPr>
        <w:t>4.4.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Находясь на территории и (или) в здании медицинского </w:t>
      </w:r>
      <w:r w:rsidR="00AF14AE">
        <w:rPr>
          <w:rFonts w:ascii="Times New Roman" w:hAnsi="Times New Roman" w:cs="Times New Roman"/>
          <w:b/>
          <w:sz w:val="28"/>
          <w:szCs w:val="28"/>
          <w:lang w:bidi="ru-RU"/>
        </w:rPr>
        <w:t>центра</w:t>
      </w: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</w:t>
      </w:r>
      <w:proofErr w:type="spellStart"/>
      <w:r w:rsidR="00CF53E7">
        <w:rPr>
          <w:rFonts w:ascii="Times New Roman" w:hAnsi="Times New Roman" w:cs="Times New Roman"/>
          <w:b/>
          <w:sz w:val="28"/>
          <w:szCs w:val="28"/>
          <w:lang w:bidi="ru-RU"/>
        </w:rPr>
        <w:t>Рошес</w:t>
      </w:r>
      <w:proofErr w:type="spellEnd"/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>» пациенты и их законные представители должны соблюдать правила общественного порядка, в том числе: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соблюдать требования техники безопасности и пожарной безопасности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бережно относиться к имуществу организации, принимать меры к предотвращению ущерба. В случае порчи имущества организации виновный несет материальную ответственность в соответствии с законодательством Республики Беларусь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поддерживать порядок и чистоту на территории и в помещениях организации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соблюдать требования санитарно-эпидемиологического режима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не допускать действий, препятствующих работникам медицинского </w:t>
      </w:r>
      <w:r w:rsidR="00AF14AE">
        <w:rPr>
          <w:rFonts w:ascii="Times New Roman" w:hAnsi="Times New Roman" w:cs="Times New Roman"/>
          <w:sz w:val="28"/>
          <w:szCs w:val="28"/>
          <w:lang w:bidi="ru-RU"/>
        </w:rPr>
        <w:t>центра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исполнять их обязанности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не находиться в служебных помещениях организации без разрешения;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не оставлять малолетних детей без присмотра на всей территории организации;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не посещать медицинск</w:t>
      </w:r>
      <w:r w:rsidR="00AF14AE">
        <w:rPr>
          <w:rFonts w:ascii="Times New Roman" w:hAnsi="Times New Roman" w:cs="Times New Roman"/>
          <w:sz w:val="28"/>
          <w:szCs w:val="28"/>
          <w:lang w:bidi="ru-RU"/>
        </w:rPr>
        <w:t>ий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AF14AE">
        <w:rPr>
          <w:rFonts w:ascii="Times New Roman" w:hAnsi="Times New Roman" w:cs="Times New Roman"/>
          <w:sz w:val="28"/>
          <w:szCs w:val="28"/>
          <w:lang w:bidi="ru-RU"/>
        </w:rPr>
        <w:t>центр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с домашними животными. Пребывание на территории и в здании медицинского подразделения с домашними животными запрещено.</w:t>
      </w:r>
      <w:bookmarkStart w:id="5" w:name="bookmark4"/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B4D60" w:rsidRPr="001B4D60" w:rsidRDefault="001B4D60" w:rsidP="00875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>5. Порядок предоставления информации</w:t>
      </w:r>
    </w:p>
    <w:p w:rsidR="001B4D60" w:rsidRPr="001B4D60" w:rsidRDefault="001B4D60" w:rsidP="0087580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>о состоянии здоровья пациента</w:t>
      </w:r>
      <w:bookmarkEnd w:id="5"/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5.1. Информация о состоянии здоровья пациента предоставляется врачом непосредственно самому пациенту, а также лицам (представителям), перечень которых установлен </w:t>
      </w:r>
      <w:hyperlink r:id="rId13" w:tgtFrame="_blank" w:history="1">
        <w:r w:rsidRPr="001B4D60">
          <w:rPr>
            <w:rStyle w:val="a3"/>
            <w:rFonts w:ascii="Times New Roman" w:hAnsi="Times New Roman" w:cs="Times New Roman"/>
            <w:sz w:val="28"/>
            <w:szCs w:val="28"/>
            <w:lang w:bidi="ru-RU"/>
          </w:rPr>
          <w:t>статьей 18</w:t>
        </w:r>
      </w:hyperlink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 Закона «О здравоохранении», на основании подтверждающих представительство документов.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>СПРАВОЧНО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: такими лицами являются: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в отношении несовершеннолетних – один из законных представителей;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для лиц, признанных в установленном порядке недееспособными, – опекуны;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для лиц, не способных по состоянию здоровья к принятию осознанного решения, – супруг (супруга) или один из близких родственников (родители, 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lastRenderedPageBreak/>
        <w:t>усыновители (</w:t>
      </w:r>
      <w:proofErr w:type="spellStart"/>
      <w:r w:rsidRPr="001B4D60">
        <w:rPr>
          <w:rFonts w:ascii="Times New Roman" w:hAnsi="Times New Roman" w:cs="Times New Roman"/>
          <w:sz w:val="28"/>
          <w:szCs w:val="28"/>
          <w:lang w:bidi="ru-RU"/>
        </w:rPr>
        <w:t>удочерители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>), совершеннолетние дети, в том числе усыновленные (удочеренные), родные братья (сестры), совершеннолетние внуки, дед (бабка)).</w:t>
      </w:r>
      <w:proofErr w:type="gramEnd"/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5.2. Информация о состоянии здоровья предоставляется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br/>
        <w:t>в доступной, соответствующей требованиям медицинской этики и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br/>
        <w:t xml:space="preserve">деонтологии форме, лечащим врачом или иными должностными лицами медицинской организации. Она может содержать сведения о результатах обследования, наличии заболевания, диагнозе, методах обследования и лечения.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5.3. Совершеннолетнему пациенту также предоставлено право </w:t>
      </w:r>
      <w:proofErr w:type="gramStart"/>
      <w:r w:rsidRPr="001B4D60">
        <w:rPr>
          <w:rFonts w:ascii="Times New Roman" w:hAnsi="Times New Roman" w:cs="Times New Roman"/>
          <w:sz w:val="28"/>
          <w:szCs w:val="28"/>
          <w:lang w:bidi="ru-RU"/>
        </w:rPr>
        <w:t>определить</w:t>
      </w:r>
      <w:proofErr w:type="gramEnd"/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круг лиц, которым следует сообщать информацию о состоянии его здоровья, либо запретить ее сообщение определенным лицам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Информация о состоянии здоровья совершеннолетнего и дееспособного пациента сообщается членам его семьи или иным лицам только с письменного разрешения пациента. Данное разрешение (согласие) вносится (включается) в медицинские документы пациента с указанием данных лица (лиц), которым информация может быть представлена (ФИО, степень родства и/или знакомства), включая объем сведений, который может быть представлен. Разрешение (согласие) подписывается пациентом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5.4. Несовершеннолетние пациенты в силу своего возраста и обусловленных им психофизиологических особенностей требуют особого подхода со стороны медицинских работников, а также участия законных представителей в решении вопросов о методах и способах оказания медицинской помощи. В связи с этим информация о состоянии здоровья несовершеннолетнего и выбранных методах оказания ему медицинской помощи предоставляется лечащим врачом в доступной для его возраста форме с учетом психофизиологической зрелости и эмоционального состояния. Данная информация предоставляется несовершеннолетнему пациенту по просьбе самого несовершеннолетнего либо в целях осознанного выполнения им медицинских предписаний после согласования с его законным представителем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5.5. Информация о состоянии здоровья по телефону, в </w:t>
      </w:r>
      <w:proofErr w:type="spellStart"/>
      <w:r w:rsidRPr="001B4D60">
        <w:rPr>
          <w:rFonts w:ascii="Times New Roman" w:hAnsi="Times New Roman" w:cs="Times New Roman"/>
          <w:sz w:val="28"/>
          <w:szCs w:val="28"/>
          <w:lang w:bidi="ru-RU"/>
        </w:rPr>
        <w:t>мессенджерах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>, электронной почте не предоставляется, за исключением случаев направления результатов анализов (исследований), проведенных</w:t>
      </w:r>
      <w:r w:rsidR="00AF14AE">
        <w:rPr>
          <w:rFonts w:ascii="Times New Roman" w:hAnsi="Times New Roman" w:cs="Times New Roman"/>
          <w:sz w:val="28"/>
          <w:szCs w:val="28"/>
          <w:lang w:bidi="ru-RU"/>
        </w:rPr>
        <w:t xml:space="preserve"> (получение материала для исследования)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в </w:t>
      </w:r>
      <w:r w:rsidR="00AF14AE">
        <w:rPr>
          <w:rFonts w:ascii="Times New Roman" w:hAnsi="Times New Roman" w:cs="Times New Roman"/>
          <w:sz w:val="28"/>
          <w:szCs w:val="28"/>
          <w:lang w:bidi="ru-RU"/>
        </w:rPr>
        <w:t>медицинском центре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«</w:t>
      </w:r>
      <w:proofErr w:type="spellStart"/>
      <w:r w:rsidR="00AE2FBA">
        <w:rPr>
          <w:rFonts w:ascii="Times New Roman" w:hAnsi="Times New Roman" w:cs="Times New Roman"/>
          <w:sz w:val="28"/>
          <w:szCs w:val="28"/>
          <w:lang w:bidi="ru-RU"/>
        </w:rPr>
        <w:t>Рошес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>», способом, указанном в Согласии пациента на обработку персональных данных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5.6. В случае отказа пациента от получения информации о состоянии своего здоровья делается соответствующая запись в медицинской документации.</w:t>
      </w:r>
    </w:p>
    <w:p w:rsid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5.7. Информация, содержащаяся в медицинских документах, составляет врачебную тайну и может предоставляться без согласия пациента только по основаниям, предусмотренными актами законодательства Республики Беларусь (в соответствии со ст. 46 Закона о здравоохранении)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B4D60" w:rsidRPr="001B4D60" w:rsidRDefault="001B4D60" w:rsidP="0087580D">
      <w:pPr>
        <w:numPr>
          <w:ilvl w:val="0"/>
          <w:numId w:val="2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>Порядок выдачи заключений, справок,</w:t>
      </w:r>
    </w:p>
    <w:p w:rsidR="001B4D60" w:rsidRPr="001B4D60" w:rsidRDefault="001B4D60" w:rsidP="0087580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выписок из медицинской </w:t>
      </w: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документации </w:t>
      </w:r>
      <w:r w:rsidRPr="001B4D60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ациентам,</w:t>
      </w:r>
    </w:p>
    <w:p w:rsidR="001B4D60" w:rsidRPr="001B4D60" w:rsidRDefault="001B4D60" w:rsidP="0087580D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/>
          <w:bCs/>
          <w:sz w:val="28"/>
          <w:szCs w:val="28"/>
          <w:lang w:bidi="ru-RU"/>
        </w:rPr>
        <w:t>либо законным представителям (лицам, указанным в части второй статьи 18 Закона Республики Беларусь «О здравоохранении»)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6.1. </w:t>
      </w:r>
      <w:proofErr w:type="gramStart"/>
      <w:r w:rsidRPr="001B4D6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о итогам консультации врача-специалиста </w:t>
      </w:r>
      <w:r w:rsidR="00460E73">
        <w:rPr>
          <w:rFonts w:ascii="Times New Roman" w:hAnsi="Times New Roman" w:cs="Times New Roman"/>
          <w:bCs/>
          <w:sz w:val="28"/>
          <w:szCs w:val="28"/>
          <w:lang w:bidi="ru-RU"/>
        </w:rPr>
        <w:t>в медицинском центре «</w:t>
      </w:r>
      <w:proofErr w:type="spellStart"/>
      <w:r w:rsidR="00460E73">
        <w:rPr>
          <w:rFonts w:ascii="Times New Roman" w:hAnsi="Times New Roman" w:cs="Times New Roman"/>
          <w:bCs/>
          <w:sz w:val="28"/>
          <w:szCs w:val="28"/>
          <w:lang w:bidi="ru-RU"/>
        </w:rPr>
        <w:t>Рошес</w:t>
      </w:r>
      <w:proofErr w:type="spellEnd"/>
      <w:r w:rsidR="00460E7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» </w:t>
      </w:r>
      <w:r w:rsidRPr="001B4D60">
        <w:rPr>
          <w:rFonts w:ascii="Times New Roman" w:hAnsi="Times New Roman" w:cs="Times New Roman"/>
          <w:bCs/>
          <w:sz w:val="28"/>
          <w:szCs w:val="28"/>
          <w:lang w:bidi="ru-RU"/>
        </w:rPr>
        <w:t>пациенту (его законному представителю) оформляется и выдается консультативное заключение</w:t>
      </w:r>
      <w:r w:rsidR="007C36C5" w:rsidRPr="007C36C5">
        <w:rPr>
          <w:rFonts w:ascii="Arial" w:hAnsi="Arial" w:cs="Arial"/>
          <w:color w:val="5B5B5B"/>
          <w:sz w:val="21"/>
          <w:szCs w:val="21"/>
          <w:shd w:val="clear" w:color="auto" w:fill="FFFFFF"/>
        </w:rPr>
        <w:t xml:space="preserve"> </w:t>
      </w:r>
      <w:r w:rsidR="007C36C5" w:rsidRPr="007C36C5">
        <w:rPr>
          <w:rFonts w:ascii="Times New Roman" w:hAnsi="Times New Roman" w:cs="Times New Roman"/>
          <w:bCs/>
          <w:sz w:val="28"/>
          <w:szCs w:val="28"/>
          <w:lang w:bidi="ru-RU"/>
        </w:rPr>
        <w:t>с указанием фамилии, собственного имени, отчества (</w:t>
      </w:r>
      <w:r w:rsidR="007C36C5" w:rsidRPr="004E6B94">
        <w:rPr>
          <w:rFonts w:ascii="Times New Roman" w:hAnsi="Times New Roman" w:cs="Times New Roman"/>
          <w:bCs/>
          <w:i/>
          <w:sz w:val="28"/>
          <w:szCs w:val="28"/>
          <w:lang w:bidi="ru-RU"/>
        </w:rPr>
        <w:t>если таковое имеется</w:t>
      </w:r>
      <w:r w:rsidR="007C36C5">
        <w:rPr>
          <w:rFonts w:ascii="Times New Roman" w:hAnsi="Times New Roman" w:cs="Times New Roman"/>
          <w:bCs/>
          <w:sz w:val="28"/>
          <w:szCs w:val="28"/>
          <w:lang w:bidi="ru-RU"/>
        </w:rPr>
        <w:t>)</w:t>
      </w:r>
      <w:r w:rsidR="004E6B94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ациента</w:t>
      </w:r>
      <w:r w:rsidR="007C36C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даты рождения, пола </w:t>
      </w:r>
      <w:r w:rsidR="007C36C5" w:rsidRPr="007C36C5">
        <w:rPr>
          <w:rFonts w:ascii="Times New Roman" w:hAnsi="Times New Roman" w:cs="Times New Roman"/>
          <w:bCs/>
          <w:sz w:val="28"/>
          <w:szCs w:val="28"/>
          <w:lang w:bidi="ru-RU"/>
        </w:rPr>
        <w:t>пациента, даты выдачи</w:t>
      </w:r>
      <w:r w:rsidR="007C36C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заключения</w:t>
      </w:r>
      <w:r w:rsidR="007C36C5" w:rsidRPr="007C36C5">
        <w:rPr>
          <w:rFonts w:ascii="Times New Roman" w:hAnsi="Times New Roman" w:cs="Times New Roman"/>
          <w:bCs/>
          <w:sz w:val="28"/>
          <w:szCs w:val="28"/>
          <w:lang w:bidi="ru-RU"/>
        </w:rPr>
        <w:t>, а также фамилии, имени, отчества (</w:t>
      </w:r>
      <w:r w:rsidR="007C36C5" w:rsidRPr="004E6B94">
        <w:rPr>
          <w:rFonts w:ascii="Times New Roman" w:hAnsi="Times New Roman" w:cs="Times New Roman"/>
          <w:bCs/>
          <w:i/>
          <w:sz w:val="28"/>
          <w:szCs w:val="28"/>
          <w:lang w:bidi="ru-RU"/>
        </w:rPr>
        <w:t>если таковое имеется</w:t>
      </w:r>
      <w:r w:rsidR="007C36C5">
        <w:rPr>
          <w:rFonts w:ascii="Times New Roman" w:hAnsi="Times New Roman" w:cs="Times New Roman"/>
          <w:bCs/>
          <w:sz w:val="28"/>
          <w:szCs w:val="28"/>
          <w:lang w:bidi="ru-RU"/>
        </w:rPr>
        <w:t>) врача-</w:t>
      </w:r>
      <w:r w:rsidR="007C36C5"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>специалиста</w:t>
      </w:r>
      <w:r w:rsidRPr="001B4D60">
        <w:rPr>
          <w:rFonts w:ascii="Times New Roman" w:hAnsi="Times New Roman" w:cs="Times New Roman"/>
          <w:bCs/>
          <w:sz w:val="28"/>
          <w:szCs w:val="28"/>
          <w:lang w:bidi="ru-RU"/>
        </w:rPr>
        <w:t>,</w:t>
      </w:r>
      <w:r w:rsidR="004E6B94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и</w:t>
      </w:r>
      <w:r w:rsidRPr="001B4D6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содержащее сведения о</w:t>
      </w:r>
      <w:r w:rsidR="007C36C5">
        <w:rPr>
          <w:rFonts w:ascii="Times New Roman" w:hAnsi="Times New Roman" w:cs="Times New Roman"/>
          <w:bCs/>
          <w:sz w:val="28"/>
          <w:szCs w:val="28"/>
          <w:lang w:bidi="ru-RU"/>
        </w:rPr>
        <w:t>б установленном</w:t>
      </w:r>
      <w:r w:rsidRPr="001B4D6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диагнозе (при наличии), рекомендации по обследованию, </w:t>
      </w:r>
      <w:proofErr w:type="spellStart"/>
      <w:r w:rsidRPr="001B4D60">
        <w:rPr>
          <w:rFonts w:ascii="Times New Roman" w:hAnsi="Times New Roman" w:cs="Times New Roman"/>
          <w:bCs/>
          <w:sz w:val="28"/>
          <w:szCs w:val="28"/>
          <w:lang w:bidi="ru-RU"/>
        </w:rPr>
        <w:t>дообследованию</w:t>
      </w:r>
      <w:proofErr w:type="spellEnd"/>
      <w:r w:rsidRPr="001B4D6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(при необходимости), рекомендуемой схеме (плане</w:t>
      </w:r>
      <w:proofErr w:type="gramEnd"/>
      <w:r w:rsidRPr="001B4D60">
        <w:rPr>
          <w:rFonts w:ascii="Times New Roman" w:hAnsi="Times New Roman" w:cs="Times New Roman"/>
          <w:bCs/>
          <w:sz w:val="28"/>
          <w:szCs w:val="28"/>
          <w:lang w:bidi="ru-RU"/>
        </w:rPr>
        <w:t>) лечения (при назначении)</w:t>
      </w:r>
      <w:r w:rsidR="007C36C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7C36C5" w:rsidRPr="007C36C5">
        <w:rPr>
          <w:rFonts w:ascii="Times New Roman" w:hAnsi="Times New Roman" w:cs="Times New Roman"/>
          <w:bCs/>
          <w:sz w:val="28"/>
          <w:szCs w:val="28"/>
          <w:lang w:bidi="ru-RU"/>
        </w:rPr>
        <w:t>и</w:t>
      </w:r>
      <w:r w:rsidR="007C36C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(или)</w:t>
      </w:r>
      <w:r w:rsidR="007C36C5" w:rsidRPr="007C36C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индивидуальны</w:t>
      </w:r>
      <w:r w:rsidR="007C36C5">
        <w:rPr>
          <w:rFonts w:ascii="Times New Roman" w:hAnsi="Times New Roman" w:cs="Times New Roman"/>
          <w:bCs/>
          <w:sz w:val="28"/>
          <w:szCs w:val="28"/>
          <w:lang w:bidi="ru-RU"/>
        </w:rPr>
        <w:t>е</w:t>
      </w:r>
      <w:r w:rsidR="007C36C5" w:rsidRPr="007C36C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рекомендаци</w:t>
      </w:r>
      <w:r w:rsidR="007C36C5">
        <w:rPr>
          <w:rFonts w:ascii="Times New Roman" w:hAnsi="Times New Roman" w:cs="Times New Roman"/>
          <w:bCs/>
          <w:sz w:val="28"/>
          <w:szCs w:val="28"/>
          <w:lang w:bidi="ru-RU"/>
        </w:rPr>
        <w:t>и по медицинскому наблюдению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Cs/>
          <w:sz w:val="28"/>
          <w:szCs w:val="28"/>
          <w:lang w:bidi="ru-RU"/>
        </w:rPr>
        <w:t>6.2. При проведении УЗИ – диагностики</w:t>
      </w:r>
      <w:r w:rsidR="00AE2FBA">
        <w:rPr>
          <w:rFonts w:ascii="Times New Roman" w:hAnsi="Times New Roman" w:cs="Times New Roman"/>
          <w:bCs/>
          <w:sz w:val="28"/>
          <w:szCs w:val="28"/>
          <w:lang w:bidi="ru-RU"/>
        </w:rPr>
        <w:t>, функциональной диагностик</w:t>
      </w:r>
      <w:r w:rsidR="003F6488">
        <w:rPr>
          <w:rFonts w:ascii="Times New Roman" w:hAnsi="Times New Roman" w:cs="Times New Roman"/>
          <w:bCs/>
          <w:sz w:val="28"/>
          <w:szCs w:val="28"/>
          <w:lang w:bidi="ru-RU"/>
        </w:rPr>
        <w:t>и</w:t>
      </w:r>
      <w:r w:rsidRPr="001B4D6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ациенту (его законному представителю) выдаётся протокол исследования</w:t>
      </w:r>
      <w:r w:rsidR="00AE2FB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(</w:t>
      </w:r>
      <w:r w:rsidR="003F6488">
        <w:rPr>
          <w:rFonts w:ascii="Times New Roman" w:hAnsi="Times New Roman" w:cs="Times New Roman"/>
          <w:bCs/>
          <w:sz w:val="28"/>
          <w:szCs w:val="28"/>
          <w:lang w:bidi="ru-RU"/>
        </w:rPr>
        <w:t>з</w:t>
      </w:r>
      <w:r w:rsidR="00AE2FBA">
        <w:rPr>
          <w:rFonts w:ascii="Times New Roman" w:hAnsi="Times New Roman" w:cs="Times New Roman"/>
          <w:bCs/>
          <w:sz w:val="28"/>
          <w:szCs w:val="28"/>
          <w:lang w:bidi="ru-RU"/>
        </w:rPr>
        <w:t>аключение)</w:t>
      </w:r>
      <w:r w:rsidRPr="001B4D6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не позднее, </w:t>
      </w:r>
      <w:r w:rsidR="003F648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следующего рабочего дня </w:t>
      </w:r>
      <w:r w:rsidRPr="001B4D60">
        <w:rPr>
          <w:rFonts w:ascii="Times New Roman" w:hAnsi="Times New Roman" w:cs="Times New Roman"/>
          <w:bCs/>
          <w:sz w:val="28"/>
          <w:szCs w:val="28"/>
          <w:lang w:bidi="ru-RU"/>
        </w:rPr>
        <w:t>после прохождения</w:t>
      </w:r>
      <w:r w:rsidR="003F648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(окончания)</w:t>
      </w:r>
      <w:r w:rsidRPr="001B4D6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исследования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Cs/>
          <w:sz w:val="28"/>
          <w:szCs w:val="28"/>
          <w:lang w:bidi="ru-RU"/>
        </w:rPr>
        <w:t>Информация о выполненных исследованиях пациента может быть предоставлена по письменному заявлению в виде дубликата (при возможности) либо в виде выписки из медицинской документации по заявлению пациента и при предъявлении документа, удостоверяющего личность, в течение 5 (пяти) дней со дня обращения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Cs/>
          <w:sz w:val="28"/>
          <w:szCs w:val="28"/>
          <w:lang w:bidi="ru-RU"/>
        </w:rPr>
        <w:t>6.3. Выдача справок, выписок из медицинской документации осуществляется на основании заявл</w:t>
      </w:r>
      <w:r w:rsidR="00011F4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ения (обращения) и предъявления </w:t>
      </w:r>
      <w:r w:rsidRPr="001B4D6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документа, удостоверяющего личность, в соответствии </w:t>
      </w:r>
      <w:proofErr w:type="gramStart"/>
      <w:r w:rsidRPr="001B4D60">
        <w:rPr>
          <w:rFonts w:ascii="Times New Roman" w:hAnsi="Times New Roman" w:cs="Times New Roman"/>
          <w:bCs/>
          <w:sz w:val="28"/>
          <w:szCs w:val="28"/>
          <w:lang w:bidi="ru-RU"/>
        </w:rPr>
        <w:t>с</w:t>
      </w:r>
      <w:proofErr w:type="gramEnd"/>
      <w:r w:rsidRPr="001B4D60">
        <w:rPr>
          <w:rFonts w:ascii="Times New Roman" w:hAnsi="Times New Roman" w:cs="Times New Roman"/>
          <w:bCs/>
          <w:sz w:val="28"/>
          <w:szCs w:val="28"/>
          <w:lang w:bidi="ru-RU"/>
        </w:rPr>
        <w:t>: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Указом Президента Республики Беларусь от 26.04.2010 N 200 «Об административных процедурах, осуществляемых государственными органами и иными организациями по заявлениям граждан»; </w:t>
      </w:r>
    </w:p>
    <w:p w:rsidR="00011F41" w:rsidRDefault="001F4DEE" w:rsidP="001F4D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F4DEE">
        <w:rPr>
          <w:rFonts w:ascii="Times New Roman" w:hAnsi="Times New Roman" w:cs="Times New Roman"/>
          <w:bCs/>
          <w:sz w:val="28"/>
          <w:szCs w:val="28"/>
          <w:lang w:bidi="ru-RU"/>
        </w:rPr>
        <w:t>Инструкци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ей </w:t>
      </w:r>
      <w:r w:rsidRPr="001F4DE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 порядке заполнения формы 1 </w:t>
      </w:r>
      <w:proofErr w:type="spellStart"/>
      <w:r w:rsidRPr="001F4DEE">
        <w:rPr>
          <w:rFonts w:ascii="Times New Roman" w:hAnsi="Times New Roman" w:cs="Times New Roman"/>
          <w:bCs/>
          <w:sz w:val="28"/>
          <w:szCs w:val="28"/>
          <w:lang w:bidi="ru-RU"/>
        </w:rPr>
        <w:t>здр</w:t>
      </w:r>
      <w:proofErr w:type="spellEnd"/>
      <w:r w:rsidRPr="001F4DE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/у-10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«</w:t>
      </w:r>
      <w:r w:rsidRPr="001F4DEE">
        <w:rPr>
          <w:rFonts w:ascii="Times New Roman" w:hAnsi="Times New Roman" w:cs="Times New Roman"/>
          <w:bCs/>
          <w:sz w:val="28"/>
          <w:szCs w:val="28"/>
          <w:lang w:bidi="ru-RU"/>
        </w:rPr>
        <w:t>Медицинская справка о состоянии здоровья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»</w:t>
      </w:r>
      <w:r w:rsidRPr="001F4DE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формы 1 мед/у-10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«</w:t>
      </w:r>
      <w:r w:rsidRPr="001F4DEE">
        <w:rPr>
          <w:rFonts w:ascii="Times New Roman" w:hAnsi="Times New Roman" w:cs="Times New Roman"/>
          <w:bCs/>
          <w:sz w:val="28"/>
          <w:szCs w:val="28"/>
          <w:lang w:bidi="ru-RU"/>
        </w:rPr>
        <w:t>Выписка из медицинских документов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»</w:t>
      </w:r>
      <w:r w:rsidRPr="001F4DE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утв. </w:t>
      </w:r>
      <w:r w:rsidRPr="001F4DEE">
        <w:rPr>
          <w:rFonts w:ascii="Times New Roman" w:hAnsi="Times New Roman" w:cs="Times New Roman"/>
          <w:bCs/>
          <w:sz w:val="28"/>
          <w:szCs w:val="28"/>
          <w:lang w:bidi="ru-RU"/>
        </w:rPr>
        <w:t>Постановление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м</w:t>
      </w:r>
      <w:r w:rsidRPr="001F4DE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Министерства здравоохранения Республи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ки Беларусь от 21.08.2025 N 87.</w:t>
      </w:r>
    </w:p>
    <w:p w:rsidR="001B4D60" w:rsidRDefault="00011F41" w:rsidP="00011F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6.4. </w:t>
      </w:r>
      <w:r w:rsidR="001B4D60" w:rsidRPr="001B4D60">
        <w:rPr>
          <w:rFonts w:ascii="Times New Roman" w:hAnsi="Times New Roman" w:cs="Times New Roman"/>
          <w:bCs/>
          <w:sz w:val="28"/>
          <w:szCs w:val="28"/>
          <w:lang w:bidi="ru-RU"/>
        </w:rPr>
        <w:t>Медицинское подразделение О</w:t>
      </w:r>
      <w:r w:rsidR="004E6B94">
        <w:rPr>
          <w:rFonts w:ascii="Times New Roman" w:hAnsi="Times New Roman" w:cs="Times New Roman"/>
          <w:bCs/>
          <w:sz w:val="28"/>
          <w:szCs w:val="28"/>
          <w:lang w:bidi="ru-RU"/>
        </w:rPr>
        <w:t>О</w:t>
      </w:r>
      <w:r w:rsidR="001B4D60" w:rsidRPr="001B4D60">
        <w:rPr>
          <w:rFonts w:ascii="Times New Roman" w:hAnsi="Times New Roman" w:cs="Times New Roman"/>
          <w:bCs/>
          <w:sz w:val="28"/>
          <w:szCs w:val="28"/>
          <w:lang w:bidi="ru-RU"/>
        </w:rPr>
        <w:t>О «</w:t>
      </w:r>
      <w:proofErr w:type="spellStart"/>
      <w:r w:rsidR="004E6B94">
        <w:rPr>
          <w:rFonts w:ascii="Times New Roman" w:hAnsi="Times New Roman" w:cs="Times New Roman"/>
          <w:bCs/>
          <w:sz w:val="28"/>
          <w:szCs w:val="28"/>
          <w:lang w:bidi="ru-RU"/>
        </w:rPr>
        <w:t>Рошес</w:t>
      </w:r>
      <w:proofErr w:type="spellEnd"/>
      <w:r w:rsidR="001B4D60" w:rsidRPr="001B4D60">
        <w:rPr>
          <w:rFonts w:ascii="Times New Roman" w:hAnsi="Times New Roman" w:cs="Times New Roman"/>
          <w:bCs/>
          <w:sz w:val="28"/>
          <w:szCs w:val="28"/>
          <w:lang w:bidi="ru-RU"/>
        </w:rPr>
        <w:t>» не выдает листки нетрудоспособности и справки о временной нетрудоспособности</w:t>
      </w:r>
      <w:r w:rsidR="004E6B94">
        <w:rPr>
          <w:rFonts w:ascii="Times New Roman" w:hAnsi="Times New Roman" w:cs="Times New Roman"/>
          <w:bCs/>
          <w:sz w:val="28"/>
          <w:szCs w:val="28"/>
          <w:lang w:bidi="ru-RU"/>
        </w:rPr>
        <w:t>, заключения МРЭК</w:t>
      </w:r>
      <w:r w:rsidR="001B4D60" w:rsidRPr="001B4D60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:rsidR="00460E73" w:rsidRPr="00460E73" w:rsidRDefault="00460E73" w:rsidP="00460E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6.5. </w:t>
      </w:r>
      <w:r w:rsidRPr="00460E73">
        <w:rPr>
          <w:rFonts w:ascii="Times New Roman" w:hAnsi="Times New Roman" w:cs="Times New Roman"/>
          <w:bCs/>
          <w:sz w:val="28"/>
          <w:szCs w:val="28"/>
          <w:lang w:bidi="ru-RU"/>
        </w:rPr>
        <w:t>Пациентам, получающим медицинскую помощь анонимно, не выдаются медицинские документы, подтверждающие оказание такой помощи анонимно.</w:t>
      </w:r>
    </w:p>
    <w:p w:rsidR="001B4D60" w:rsidRPr="001B4D60" w:rsidRDefault="001B4D60" w:rsidP="00460E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6D47C3" w:rsidRPr="006D47C3" w:rsidRDefault="006D47C3" w:rsidP="006D47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7. </w:t>
      </w:r>
      <w:r w:rsidR="001B4D60" w:rsidRPr="001B4D6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Режим работы медицинского 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>центра</w:t>
      </w:r>
      <w:r w:rsidR="001B4D60" w:rsidRPr="001B4D6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</w:t>
      </w:r>
      <w:proofErr w:type="spellStart"/>
      <w:r w:rsidR="00D35D20">
        <w:rPr>
          <w:rFonts w:ascii="Times New Roman" w:hAnsi="Times New Roman" w:cs="Times New Roman"/>
          <w:b/>
          <w:sz w:val="28"/>
          <w:szCs w:val="28"/>
          <w:lang w:bidi="ru-RU"/>
        </w:rPr>
        <w:t>Рошес</w:t>
      </w:r>
      <w:proofErr w:type="spellEnd"/>
      <w:r w:rsidR="001B4D60" w:rsidRPr="001B4D60">
        <w:rPr>
          <w:rFonts w:ascii="Times New Roman" w:hAnsi="Times New Roman" w:cs="Times New Roman"/>
          <w:b/>
          <w:sz w:val="28"/>
          <w:szCs w:val="28"/>
          <w:lang w:bidi="ru-RU"/>
        </w:rPr>
        <w:t>»</w:t>
      </w:r>
    </w:p>
    <w:p w:rsidR="001B4D60" w:rsidRPr="001B4D60" w:rsidRDefault="001B4D60" w:rsidP="006D47C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>и должностных лиц организации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7.1. График и режим работы медицинского </w:t>
      </w:r>
      <w:r w:rsidR="00CF5787">
        <w:rPr>
          <w:rFonts w:ascii="Times New Roman" w:hAnsi="Times New Roman" w:cs="Times New Roman"/>
          <w:sz w:val="28"/>
          <w:szCs w:val="28"/>
          <w:lang w:bidi="ru-RU"/>
        </w:rPr>
        <w:t>центра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«</w:t>
      </w:r>
      <w:proofErr w:type="spellStart"/>
      <w:r w:rsidR="00D35D20">
        <w:rPr>
          <w:rFonts w:ascii="Times New Roman" w:hAnsi="Times New Roman" w:cs="Times New Roman"/>
          <w:sz w:val="28"/>
          <w:szCs w:val="28"/>
          <w:lang w:bidi="ru-RU"/>
        </w:rPr>
        <w:t>Рошес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» </w:t>
      </w:r>
      <w:r w:rsidR="00D35D20">
        <w:rPr>
          <w:rFonts w:ascii="Times New Roman" w:hAnsi="Times New Roman" w:cs="Times New Roman"/>
          <w:sz w:val="28"/>
          <w:szCs w:val="28"/>
          <w:lang w:bidi="ru-RU"/>
        </w:rPr>
        <w:t>устанавливается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директором О</w:t>
      </w:r>
      <w:r w:rsidR="00D35D20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>О «</w:t>
      </w:r>
      <w:proofErr w:type="spellStart"/>
      <w:r w:rsidR="00D35D20">
        <w:rPr>
          <w:rFonts w:ascii="Times New Roman" w:hAnsi="Times New Roman" w:cs="Times New Roman"/>
          <w:sz w:val="28"/>
          <w:szCs w:val="28"/>
          <w:lang w:bidi="ru-RU"/>
        </w:rPr>
        <w:t>Рошес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>» и размещается на сайте организации и в доступном для пациентов месте непосредственно в организации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Медицинское подразделение работает ежедневно без выходных, а работа в государственные праздники, праздничные дни регламентируется распоряжением директора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7.2 Дополнительно информация о режиме работы и времени личного приема пациентов должностными лицами регламентируется графиком приема граждан и порядком приема граждан и юридических лиц. Информация о часах приема расположена на информационном стенде и сайте организации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B4D60" w:rsidRPr="00CF5787" w:rsidRDefault="00CF5787" w:rsidP="00CF57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1B4D60" w:rsidRPr="00CF5787">
        <w:rPr>
          <w:rFonts w:ascii="Times New Roman" w:hAnsi="Times New Roman" w:cs="Times New Roman"/>
          <w:b/>
          <w:sz w:val="28"/>
          <w:szCs w:val="28"/>
        </w:rPr>
        <w:t>Порядок разрешения спорных ситуаций</w:t>
      </w:r>
      <w:r w:rsidR="004C6747" w:rsidRPr="00CF57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D60" w:rsidRPr="00CF5787">
        <w:rPr>
          <w:rFonts w:ascii="Times New Roman" w:hAnsi="Times New Roman" w:cs="Times New Roman"/>
          <w:b/>
          <w:sz w:val="28"/>
          <w:szCs w:val="28"/>
        </w:rPr>
        <w:t>между организацией и пациентом.</w:t>
      </w:r>
    </w:p>
    <w:p w:rsidR="001B4D60" w:rsidRPr="001B4D60" w:rsidRDefault="001B4D60" w:rsidP="00CF578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>Заключительные положения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8.1. Платные медицинские услуги гражданам Республики Беларусь, иностранным гражданам и лицам без гражданства, постоянно проживающим в Республике Беларусь, оказываются на основании Публичного договора  и/или 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письменного </w:t>
      </w:r>
      <w:r w:rsidR="00D35D20">
        <w:rPr>
          <w:rFonts w:ascii="Times New Roman" w:hAnsi="Times New Roman" w:cs="Times New Roman"/>
          <w:sz w:val="28"/>
          <w:szCs w:val="28"/>
          <w:lang w:bidi="ru-RU"/>
        </w:rPr>
        <w:t xml:space="preserve">договора оказания </w:t>
      </w:r>
      <w:r w:rsidR="001F4DEE">
        <w:rPr>
          <w:rFonts w:ascii="Times New Roman" w:hAnsi="Times New Roman" w:cs="Times New Roman"/>
          <w:sz w:val="28"/>
          <w:szCs w:val="28"/>
          <w:lang w:bidi="ru-RU"/>
        </w:rPr>
        <w:t xml:space="preserve">медицинских </w:t>
      </w:r>
      <w:r w:rsidR="00D35D20">
        <w:rPr>
          <w:rFonts w:ascii="Times New Roman" w:hAnsi="Times New Roman" w:cs="Times New Roman"/>
          <w:sz w:val="28"/>
          <w:szCs w:val="28"/>
          <w:lang w:bidi="ru-RU"/>
        </w:rPr>
        <w:t xml:space="preserve">услуг 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согласно действующему в медицинском </w:t>
      </w:r>
      <w:r w:rsidR="004F4932">
        <w:rPr>
          <w:rFonts w:ascii="Times New Roman" w:hAnsi="Times New Roman" w:cs="Times New Roman"/>
          <w:sz w:val="28"/>
          <w:szCs w:val="28"/>
          <w:lang w:bidi="ru-RU"/>
        </w:rPr>
        <w:t>центре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утвержденному Прейскуранту на день обращения пациента. </w:t>
      </w:r>
    </w:p>
    <w:p w:rsidR="00D35D20" w:rsidRDefault="001B4D60" w:rsidP="004C6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Перечень оказываемых платных медицинских услуг </w:t>
      </w:r>
      <w:r w:rsidR="00D35D20">
        <w:rPr>
          <w:rFonts w:ascii="Times New Roman" w:hAnsi="Times New Roman" w:cs="Times New Roman"/>
          <w:sz w:val="28"/>
          <w:szCs w:val="28"/>
          <w:lang w:bidi="ru-RU"/>
        </w:rPr>
        <w:t xml:space="preserve">и ориентировочная стоимость 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размещается на сайте </w:t>
      </w:r>
      <w:hyperlink r:id="rId14" w:history="1">
        <w:r w:rsidR="00D35D20" w:rsidRPr="00D35D20">
          <w:rPr>
            <w:rStyle w:val="a3"/>
            <w:rFonts w:ascii="Times New Roman" w:hAnsi="Times New Roman" w:cs="Times New Roman"/>
            <w:sz w:val="28"/>
            <w:szCs w:val="28"/>
          </w:rPr>
          <w:t>https://roshes.by/prices</w:t>
        </w:r>
      </w:hyperlink>
      <w:r w:rsidR="004F4932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E856B3" w:rsidRPr="00E856B3" w:rsidRDefault="00E856B3" w:rsidP="004C6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6B3">
        <w:rPr>
          <w:rFonts w:ascii="Times New Roman" w:hAnsi="Times New Roman" w:cs="Times New Roman"/>
          <w:sz w:val="28"/>
          <w:szCs w:val="28"/>
        </w:rPr>
        <w:t>Информацию о времени при</w:t>
      </w:r>
      <w:r>
        <w:rPr>
          <w:rFonts w:ascii="Times New Roman" w:hAnsi="Times New Roman" w:cs="Times New Roman"/>
          <w:sz w:val="28"/>
          <w:szCs w:val="28"/>
        </w:rPr>
        <w:t>ёма врачей всех специальностей</w:t>
      </w:r>
      <w:r w:rsidRPr="00E856B3">
        <w:rPr>
          <w:rFonts w:ascii="Times New Roman" w:hAnsi="Times New Roman" w:cs="Times New Roman"/>
          <w:sz w:val="28"/>
          <w:szCs w:val="28"/>
        </w:rPr>
        <w:t xml:space="preserve">, о порядке предварительной записи на приём к врачам, </w:t>
      </w:r>
      <w:r>
        <w:rPr>
          <w:rFonts w:ascii="Times New Roman" w:hAnsi="Times New Roman" w:cs="Times New Roman"/>
          <w:sz w:val="28"/>
          <w:szCs w:val="28"/>
        </w:rPr>
        <w:t>действующему Прейскуранту</w:t>
      </w:r>
      <w:r w:rsidR="007E223A" w:rsidRPr="007E223A">
        <w:rPr>
          <w:rFonts w:ascii="Times New Roman" w:hAnsi="Times New Roman" w:cs="Times New Roman"/>
          <w:sz w:val="28"/>
          <w:szCs w:val="28"/>
        </w:rPr>
        <w:t xml:space="preserve"> на день обращ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856B3">
        <w:rPr>
          <w:rFonts w:ascii="Times New Roman" w:hAnsi="Times New Roman" w:cs="Times New Roman"/>
          <w:sz w:val="28"/>
          <w:szCs w:val="28"/>
        </w:rPr>
        <w:t>пациент может получить в регистратуре медицинского цент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шес</w:t>
      </w:r>
      <w:proofErr w:type="spellEnd"/>
      <w:r w:rsidRPr="00E856B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ли по телефону</w:t>
      </w:r>
      <w:r w:rsidRPr="00E856B3">
        <w:t xml:space="preserve"> </w:t>
      </w:r>
      <w:hyperlink r:id="rId15" w:history="1">
        <w:r w:rsidRPr="00E856B3">
          <w:rPr>
            <w:rStyle w:val="a3"/>
            <w:rFonts w:ascii="Times New Roman" w:hAnsi="Times New Roman" w:cs="Times New Roman"/>
            <w:sz w:val="28"/>
            <w:szCs w:val="28"/>
          </w:rPr>
          <w:t>+375 (29) 366-44-79</w:t>
        </w:r>
      </w:hyperlink>
      <w:r w:rsidRPr="00E856B3">
        <w:rPr>
          <w:rFonts w:ascii="Times New Roman" w:hAnsi="Times New Roman" w:cs="Times New Roman"/>
          <w:sz w:val="28"/>
          <w:szCs w:val="28"/>
        </w:rPr>
        <w:t>.</w:t>
      </w:r>
    </w:p>
    <w:p w:rsidR="004C6747" w:rsidRDefault="001B4D60" w:rsidP="004C6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8.2. В случае возникновения конфликтных ситуаций пациент (либо его законный представитель) может обратиться к руководству организации путем подачи письменных или устных обращений, а также путём внесения замечаний и (или) предложений в книгу замечаний и предложений.</w:t>
      </w:r>
      <w:r w:rsidR="004C674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1B4D60" w:rsidRPr="001B4D60" w:rsidRDefault="001B4D60" w:rsidP="004C6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Гражданин (его законный представитель) имеет право обратиться к директору или иному должностному организации с письменным или устным обращением согласно графику приема граждан. </w:t>
      </w:r>
    </w:p>
    <w:p w:rsidR="001B4D60" w:rsidRPr="001B4D60" w:rsidRDefault="001B4D60" w:rsidP="004C6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В случае письменного обращения экземпляр передается директору или уполномоченному лицу, с указанием входящего номера (или б/н) и даты (в случае неотложной ситуации – времени подачи) обращения.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>Письменные обращения граждан, кроме вносимых в книгу замечаний и предложений, должны содержать: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1B4D60">
        <w:rPr>
          <w:rFonts w:ascii="Times New Roman" w:hAnsi="Times New Roman" w:cs="Times New Roman"/>
          <w:sz w:val="28"/>
          <w:szCs w:val="28"/>
          <w:lang w:bidi="ru-RU"/>
        </w:rPr>
        <w:t>наименование и (или) адрес организации либо должность лица и (или) фамилию, собственное имя, отчество (если таковое имеется) либо инициалы лица, которым направляется обращение;</w:t>
      </w:r>
      <w:proofErr w:type="gramEnd"/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фамилию, собственное имя, отчество (если таковое имеется) либо инициалы гражданина, адрес его места жительства (места пребывания), к</w:t>
      </w:r>
      <w:r w:rsidR="00D35D20">
        <w:rPr>
          <w:rFonts w:ascii="Times New Roman" w:hAnsi="Times New Roman" w:cs="Times New Roman"/>
          <w:sz w:val="28"/>
          <w:szCs w:val="28"/>
          <w:lang w:bidi="ru-RU"/>
        </w:rPr>
        <w:t xml:space="preserve">онтактный 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>телефон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изложение сути обращения;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личную подпись гражданина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Текст обращения должен поддаваться прочтению. Рукописные обращения должны быть написаны четким, разборчивым почерком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Не допускается употребление в обращениях нецензурных либо оскорбительных слов или выражений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К письменным обращениям, подаваемым представителями заявителей, прилагаются документы, подтверждающие их полномочия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Замечания и (или) предложения могут вноситься в Книгу замечаний и предложений, которая находится у администраторов медицинского подразделения и предоставляется пациенту по его первому требованию. При обращении двух и более пациентов – в порядке очередности их обращений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proofErr w:type="gramStart"/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Реквизиты книги 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>«Дата внесения замечания и (или) предложения», «Фамилия, собственное имя, отчество (если таковое имеется) гражданина», «Адрес места жительства (места пребывания), контактный телефон», «Содержание замечания и (или) предложения»</w:t>
      </w: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заполняются гражданином в полном объеме.</w:t>
      </w:r>
      <w:proofErr w:type="gramEnd"/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При устном обращении гражданин должен предъявить документ, удостоверяющий личность. Представители должны предъявить также документы, подтверждающие их полномочия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При поступлении письменных обращений, содержащих вопросы, решение которых не относится к компетенции медицинского подразделения О</w:t>
      </w:r>
      <w:r w:rsidR="00D35D20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>О «</w:t>
      </w:r>
      <w:proofErr w:type="spellStart"/>
      <w:r w:rsidR="00D35D20">
        <w:rPr>
          <w:rFonts w:ascii="Times New Roman" w:hAnsi="Times New Roman" w:cs="Times New Roman"/>
          <w:sz w:val="28"/>
          <w:szCs w:val="28"/>
          <w:lang w:bidi="ru-RU"/>
        </w:rPr>
        <w:t>Рошес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», обращения оставляют без рассмотрения по существу и в течение пяти рабочих дней 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lastRenderedPageBreak/>
        <w:t>уведомляют об этом заявителей с разъяснением, в какую организацию и в каком порядке следует обратиться для решения вопросов, изложенных в обращении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>Письменные обращения должны быть рассмотрены не позднее пятнадцати дней, а обращения, требующие дополнительного изучения и проверки, — не позднее одного месяца, если иной срок не установлен законодательными актами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8.3. В спорных случаях пациент имеет право обращаться в вышестоящие органы или судебные органы в порядке, установленном законодательством Республики Беларусь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b/>
          <w:sz w:val="28"/>
          <w:szCs w:val="28"/>
          <w:lang w:bidi="ru-RU"/>
        </w:rPr>
        <w:t>В целях защиты прав пациентов (клиентов) для рассмотрения конфликтных ситуаций, а также вопросов, связанных с нарушением норм медицинской этики и деонтологии медицинскими работниками, пациент (законный представитель) имеет возможность обратиться непосредственно к директору организации или его заместителям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Ответ пациенту на письменное обращение предоставляется в письменном виде в сроки, установленные законодательством.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8.4. Для обеспечения безопасности медицинского </w:t>
      </w:r>
      <w:r w:rsidR="007D7062">
        <w:rPr>
          <w:rFonts w:ascii="Times New Roman" w:hAnsi="Times New Roman" w:cs="Times New Roman"/>
          <w:sz w:val="28"/>
          <w:szCs w:val="28"/>
          <w:lang w:bidi="ru-RU"/>
        </w:rPr>
        <w:t>центра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«</w:t>
      </w:r>
      <w:proofErr w:type="spellStart"/>
      <w:r w:rsidR="00314C3B">
        <w:rPr>
          <w:rFonts w:ascii="Times New Roman" w:hAnsi="Times New Roman" w:cs="Times New Roman"/>
          <w:sz w:val="28"/>
          <w:szCs w:val="28"/>
          <w:lang w:bidi="ru-RU"/>
        </w:rPr>
        <w:t>Рошес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», повышения производительности труда работников, повышения качества оказания медицинской помощи, в фойе, коридоре, зоне рецепции </w:t>
      </w:r>
      <w:r w:rsidR="00314C3B">
        <w:rPr>
          <w:rFonts w:ascii="Times New Roman" w:hAnsi="Times New Roman" w:cs="Times New Roman"/>
          <w:sz w:val="28"/>
          <w:szCs w:val="28"/>
          <w:lang w:bidi="ru-RU"/>
        </w:rPr>
        <w:t xml:space="preserve">по решению руководителя могут 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>устан</w:t>
      </w:r>
      <w:r w:rsidR="00314C3B">
        <w:rPr>
          <w:rFonts w:ascii="Times New Roman" w:hAnsi="Times New Roman" w:cs="Times New Roman"/>
          <w:sz w:val="28"/>
          <w:szCs w:val="28"/>
          <w:lang w:bidi="ru-RU"/>
        </w:rPr>
        <w:t>авливаться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системы видеонаблюдения. Ве</w:t>
      </w:r>
      <w:r w:rsidR="00314C3B">
        <w:rPr>
          <w:rFonts w:ascii="Times New Roman" w:hAnsi="Times New Roman" w:cs="Times New Roman"/>
          <w:sz w:val="28"/>
          <w:szCs w:val="28"/>
          <w:lang w:bidi="ru-RU"/>
        </w:rPr>
        <w:t>стись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записи телефонных разговоров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Аудиозапись и видеонаблюдение </w:t>
      </w:r>
      <w:r w:rsidR="00314C3B">
        <w:rPr>
          <w:rFonts w:ascii="Times New Roman" w:hAnsi="Times New Roman" w:cs="Times New Roman"/>
          <w:sz w:val="28"/>
          <w:szCs w:val="28"/>
          <w:lang w:bidi="ru-RU"/>
        </w:rPr>
        <w:t xml:space="preserve">в таком случае 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осуществляются в соответствии с Положением, утверждаемым директором. Ознакомиться с Положением пациент может на сайте организации или непосредственно в </w:t>
      </w:r>
      <w:r w:rsidR="007D7062">
        <w:rPr>
          <w:rFonts w:ascii="Times New Roman" w:hAnsi="Times New Roman" w:cs="Times New Roman"/>
          <w:sz w:val="28"/>
          <w:szCs w:val="28"/>
          <w:lang w:bidi="ru-RU"/>
        </w:rPr>
        <w:t>центре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8.5. Пациент несет ответственность за последствия, связанные с отказом от медицинского вмешательства, за несоблюдение указаний (рекомендаций) медицинских работников, в том числе назначенного режима лечения, которые могут снизить качество медицинской помощи, повлечь за собой невозможность ее завершения в срок или отрицательно сказаться на состоянии здоровья пациента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8.6. Лечащий врач может отказаться по согласованию с руководством организации от наблюдения и лечения пациента, если это не угрожает жизни пациента и здоровью окружающих, в случаях несоблюдения пациентом врачебных рекомендаций, предписаний или Правил внутреннего распорядка для пациентов.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8.7. В случае нарушения пациентом и иными посетителями настоящих Правил, работники медицинского подразделения О</w:t>
      </w:r>
      <w:r w:rsidR="00314C3B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>О  «</w:t>
      </w:r>
      <w:proofErr w:type="spellStart"/>
      <w:r w:rsidR="00314C3B">
        <w:rPr>
          <w:rFonts w:ascii="Times New Roman" w:hAnsi="Times New Roman" w:cs="Times New Roman"/>
          <w:sz w:val="28"/>
          <w:szCs w:val="28"/>
          <w:lang w:bidi="ru-RU"/>
        </w:rPr>
        <w:t>Рошес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» вправе делать им соответствующие замечания, обратиться в органы правопорядка и применять иные меры воздействия, предусмотренные действующим законодательством.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В случае выявления вышеуказанных лиц, медицинская помощь им будет оказываться только в случае и объеме неотложной и экстренной медицинской помощи, и они будут удаляться из здания и помещений медицинской организации, в том числе с привлечением сотрудников правоохранительных органов. 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8.8. Воспрепятствование осуществлению процесса оказания медицинской услуги, неуважение к работникам организации, другим пациентам и посетителям, нарушение общественного порядка в зданиях, служебных помещениях, на территории организации, причинение морального вреда работникам медицинского подразделения, причинение вреда деловой репутации, а также материального ущерба имуществу организации, влечет для пациентов ответственность, предусмотренную действующим законодательством Республики Беларусь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8.9. Отношения между медицинским </w:t>
      </w:r>
      <w:r w:rsidR="007D7062">
        <w:rPr>
          <w:rFonts w:ascii="Times New Roman" w:hAnsi="Times New Roman" w:cs="Times New Roman"/>
          <w:sz w:val="28"/>
          <w:szCs w:val="28"/>
          <w:lang w:bidi="ru-RU"/>
        </w:rPr>
        <w:t>центром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 xml:space="preserve"> «</w:t>
      </w:r>
      <w:proofErr w:type="spellStart"/>
      <w:r w:rsidR="00A0357B">
        <w:rPr>
          <w:rFonts w:ascii="Times New Roman" w:hAnsi="Times New Roman" w:cs="Times New Roman"/>
          <w:sz w:val="28"/>
          <w:szCs w:val="28"/>
          <w:lang w:bidi="ru-RU"/>
        </w:rPr>
        <w:t>Рошес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>» и пациентом (его законным представителем) в части, неурегулированной настоящими Правилами, регламентируются действующим законодательством Республики Беларусь, в том числе гражданским, административным, уголовным.</w:t>
      </w:r>
    </w:p>
    <w:p w:rsidR="001B4D60" w:rsidRPr="001B4D60" w:rsidRDefault="001B4D60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4D60">
        <w:rPr>
          <w:rFonts w:ascii="Times New Roman" w:hAnsi="Times New Roman" w:cs="Times New Roman"/>
          <w:sz w:val="28"/>
          <w:szCs w:val="28"/>
          <w:lang w:bidi="ru-RU"/>
        </w:rPr>
        <w:t>8.10. Медицинское подразделение О</w:t>
      </w:r>
      <w:r w:rsidR="00A0357B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>О «</w:t>
      </w:r>
      <w:proofErr w:type="spellStart"/>
      <w:r w:rsidR="00A0357B">
        <w:rPr>
          <w:rFonts w:ascii="Times New Roman" w:hAnsi="Times New Roman" w:cs="Times New Roman"/>
          <w:sz w:val="28"/>
          <w:szCs w:val="28"/>
          <w:lang w:bidi="ru-RU"/>
        </w:rPr>
        <w:t>Рошес</w:t>
      </w:r>
      <w:proofErr w:type="spellEnd"/>
      <w:r w:rsidRPr="001B4D60">
        <w:rPr>
          <w:rFonts w:ascii="Times New Roman" w:hAnsi="Times New Roman" w:cs="Times New Roman"/>
          <w:sz w:val="28"/>
          <w:szCs w:val="28"/>
          <w:lang w:bidi="ru-RU"/>
        </w:rPr>
        <w:t>» несет ответственность за неисполнение или ненадлежащее исполнение</w:t>
      </w:r>
      <w:r w:rsidR="00D308F8">
        <w:rPr>
          <w:rFonts w:ascii="Times New Roman" w:hAnsi="Times New Roman" w:cs="Times New Roman"/>
          <w:sz w:val="28"/>
          <w:szCs w:val="28"/>
          <w:lang w:bidi="ru-RU"/>
        </w:rPr>
        <w:t xml:space="preserve"> работниками </w:t>
      </w:r>
      <w:r w:rsidRPr="001B4D60">
        <w:rPr>
          <w:rFonts w:ascii="Times New Roman" w:hAnsi="Times New Roman" w:cs="Times New Roman"/>
          <w:sz w:val="28"/>
          <w:szCs w:val="28"/>
          <w:lang w:bidi="ru-RU"/>
        </w:rPr>
        <w:t>обязанностей при оказании платных медицинских услуг, несоблюдение требований, предъявляемых к используемым методам профилактики, диагностики и лечения, а также в случае причинения вреда жизни или здоровью пациента в пределах, установленных законодательством Республики Беларусь.</w:t>
      </w:r>
    </w:p>
    <w:p w:rsidR="0037379A" w:rsidRDefault="0037379A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884" w:rsidRDefault="00921884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884" w:rsidRDefault="00921884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884" w:rsidRDefault="00921884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884" w:rsidRDefault="00921884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884" w:rsidRDefault="00921884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884" w:rsidRDefault="00921884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884" w:rsidRDefault="00921884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884" w:rsidRDefault="00921884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884" w:rsidRDefault="00921884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884" w:rsidRDefault="00921884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884" w:rsidRDefault="00921884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884" w:rsidRDefault="00921884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884" w:rsidRDefault="00921884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884" w:rsidRDefault="00921884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884" w:rsidRDefault="00921884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884" w:rsidRDefault="00921884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884" w:rsidRDefault="00921884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884" w:rsidRDefault="00921884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884" w:rsidRDefault="00921884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884" w:rsidRDefault="00921884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884" w:rsidRDefault="00921884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884" w:rsidRDefault="00921884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884" w:rsidRDefault="00921884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884" w:rsidRDefault="00921884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884" w:rsidRDefault="00921884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884" w:rsidRDefault="00921884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884" w:rsidRDefault="00921884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884" w:rsidRDefault="00921884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884" w:rsidRDefault="00921884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884" w:rsidRDefault="00921884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884" w:rsidRDefault="00921884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DEE" w:rsidRDefault="001F4DEE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DEE" w:rsidRDefault="001F4DEE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884" w:rsidRDefault="00921884" w:rsidP="0087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884" w:rsidRPr="00921884" w:rsidRDefault="00921884" w:rsidP="009218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21884">
        <w:rPr>
          <w:rFonts w:ascii="Times New Roman" w:hAnsi="Times New Roman" w:cs="Times New Roman"/>
          <w:b/>
          <w:i/>
          <w:sz w:val="18"/>
          <w:szCs w:val="18"/>
        </w:rPr>
        <w:t>Электронная версия соответствует оригиналу</w:t>
      </w:r>
    </w:p>
    <w:sectPr w:rsidR="00921884" w:rsidRPr="00921884" w:rsidSect="00011F41">
      <w:footerReference w:type="default" r:id="rId16"/>
      <w:pgSz w:w="11907" w:h="16839" w:code="9"/>
      <w:pgMar w:top="567" w:right="567" w:bottom="567" w:left="1134" w:header="0" w:footer="11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2A3" w:rsidRDefault="00B762A3" w:rsidP="001B4D60">
      <w:pPr>
        <w:spacing w:after="0" w:line="240" w:lineRule="auto"/>
      </w:pPr>
      <w:r>
        <w:separator/>
      </w:r>
    </w:p>
  </w:endnote>
  <w:endnote w:type="continuationSeparator" w:id="0">
    <w:p w:rsidR="00B762A3" w:rsidRDefault="00B762A3" w:rsidP="001B4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28931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F53E7" w:rsidRPr="001B4D60" w:rsidRDefault="00CF53E7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B4D6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B4D6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B4D6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B70A4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1B4D6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F53E7" w:rsidRDefault="00CF53E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2A3" w:rsidRDefault="00B762A3" w:rsidP="001B4D60">
      <w:pPr>
        <w:spacing w:after="0" w:line="240" w:lineRule="auto"/>
      </w:pPr>
      <w:r>
        <w:separator/>
      </w:r>
    </w:p>
  </w:footnote>
  <w:footnote w:type="continuationSeparator" w:id="0">
    <w:p w:rsidR="00B762A3" w:rsidRDefault="00B762A3" w:rsidP="001B4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76F"/>
    <w:multiLevelType w:val="multilevel"/>
    <w:tmpl w:val="4BAC80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245242"/>
    <w:multiLevelType w:val="multilevel"/>
    <w:tmpl w:val="F120147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21C0B"/>
    <w:multiLevelType w:val="hybridMultilevel"/>
    <w:tmpl w:val="EA52D1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82334"/>
    <w:multiLevelType w:val="multilevel"/>
    <w:tmpl w:val="715C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9F1B36"/>
    <w:multiLevelType w:val="multilevel"/>
    <w:tmpl w:val="45BEF0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DC02E3"/>
    <w:multiLevelType w:val="multilevel"/>
    <w:tmpl w:val="D64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733319C"/>
    <w:multiLevelType w:val="multilevel"/>
    <w:tmpl w:val="476EDC30"/>
    <w:lvl w:ilvl="0">
      <w:start w:val="5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7414AB3"/>
    <w:multiLevelType w:val="multilevel"/>
    <w:tmpl w:val="3F726DC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8E35FDE"/>
    <w:multiLevelType w:val="multilevel"/>
    <w:tmpl w:val="08FE57B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6F6F3C"/>
    <w:multiLevelType w:val="multilevel"/>
    <w:tmpl w:val="40FA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3D431A"/>
    <w:multiLevelType w:val="multilevel"/>
    <w:tmpl w:val="030A09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9C5C32"/>
    <w:multiLevelType w:val="hybridMultilevel"/>
    <w:tmpl w:val="F59A9BBA"/>
    <w:lvl w:ilvl="0" w:tplc="E47AD102">
      <w:start w:val="6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2">
    <w:nsid w:val="37E21369"/>
    <w:multiLevelType w:val="multilevel"/>
    <w:tmpl w:val="A1F24BAA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85F5592"/>
    <w:multiLevelType w:val="multilevel"/>
    <w:tmpl w:val="3424DA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abstractNum w:abstractNumId="14">
    <w:nsid w:val="44813909"/>
    <w:multiLevelType w:val="multilevel"/>
    <w:tmpl w:val="C150AD1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C0202F"/>
    <w:multiLevelType w:val="multilevel"/>
    <w:tmpl w:val="BA5E598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04281F"/>
    <w:multiLevelType w:val="multilevel"/>
    <w:tmpl w:val="ACD4C9E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0D409F"/>
    <w:multiLevelType w:val="multilevel"/>
    <w:tmpl w:val="98C8DEE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82C4DAE"/>
    <w:multiLevelType w:val="multilevel"/>
    <w:tmpl w:val="82D821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5B7B4131"/>
    <w:multiLevelType w:val="multilevel"/>
    <w:tmpl w:val="5D7E3E0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F96206D"/>
    <w:multiLevelType w:val="multilevel"/>
    <w:tmpl w:val="7320105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1">
    <w:nsid w:val="7893633F"/>
    <w:multiLevelType w:val="multilevel"/>
    <w:tmpl w:val="6E923860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21"/>
  </w:num>
  <w:num w:numId="4">
    <w:abstractNumId w:val="4"/>
  </w:num>
  <w:num w:numId="5">
    <w:abstractNumId w:val="19"/>
  </w:num>
  <w:num w:numId="6">
    <w:abstractNumId w:val="8"/>
  </w:num>
  <w:num w:numId="7">
    <w:abstractNumId w:val="17"/>
  </w:num>
  <w:num w:numId="8">
    <w:abstractNumId w:val="18"/>
  </w:num>
  <w:num w:numId="9">
    <w:abstractNumId w:val="13"/>
  </w:num>
  <w:num w:numId="10">
    <w:abstractNumId w:val="2"/>
  </w:num>
  <w:num w:numId="11">
    <w:abstractNumId w:val="6"/>
  </w:num>
  <w:num w:numId="12">
    <w:abstractNumId w:val="9"/>
  </w:num>
  <w:num w:numId="13">
    <w:abstractNumId w:val="3"/>
  </w:num>
  <w:num w:numId="14">
    <w:abstractNumId w:val="5"/>
  </w:num>
  <w:num w:numId="15">
    <w:abstractNumId w:val="7"/>
  </w:num>
  <w:num w:numId="16">
    <w:abstractNumId w:val="16"/>
  </w:num>
  <w:num w:numId="17">
    <w:abstractNumId w:val="14"/>
  </w:num>
  <w:num w:numId="18">
    <w:abstractNumId w:val="15"/>
  </w:num>
  <w:num w:numId="19">
    <w:abstractNumId w:val="1"/>
  </w:num>
  <w:num w:numId="20">
    <w:abstractNumId w:val="12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B3A"/>
    <w:rsid w:val="00011F41"/>
    <w:rsid w:val="000239E7"/>
    <w:rsid w:val="00071507"/>
    <w:rsid w:val="000B64ED"/>
    <w:rsid w:val="000E143B"/>
    <w:rsid w:val="001B4D60"/>
    <w:rsid w:val="001F4DEE"/>
    <w:rsid w:val="00314C3B"/>
    <w:rsid w:val="0037379A"/>
    <w:rsid w:val="003B70A4"/>
    <w:rsid w:val="003F6488"/>
    <w:rsid w:val="004202BA"/>
    <w:rsid w:val="00460E73"/>
    <w:rsid w:val="004C6747"/>
    <w:rsid w:val="004E6B94"/>
    <w:rsid w:val="004F4932"/>
    <w:rsid w:val="005276D7"/>
    <w:rsid w:val="005D6B3A"/>
    <w:rsid w:val="006D47C3"/>
    <w:rsid w:val="00756840"/>
    <w:rsid w:val="007C36C5"/>
    <w:rsid w:val="007D7062"/>
    <w:rsid w:val="007E223A"/>
    <w:rsid w:val="0086087D"/>
    <w:rsid w:val="0087580D"/>
    <w:rsid w:val="008D1145"/>
    <w:rsid w:val="00910A00"/>
    <w:rsid w:val="00920870"/>
    <w:rsid w:val="00921884"/>
    <w:rsid w:val="00A0357B"/>
    <w:rsid w:val="00AC0E82"/>
    <w:rsid w:val="00AE2FBA"/>
    <w:rsid w:val="00AF14AE"/>
    <w:rsid w:val="00B30BF6"/>
    <w:rsid w:val="00B41034"/>
    <w:rsid w:val="00B762A3"/>
    <w:rsid w:val="00BD5FF4"/>
    <w:rsid w:val="00BD61BE"/>
    <w:rsid w:val="00C2636A"/>
    <w:rsid w:val="00C47DEF"/>
    <w:rsid w:val="00CF53E7"/>
    <w:rsid w:val="00CF5787"/>
    <w:rsid w:val="00D017F9"/>
    <w:rsid w:val="00D308F8"/>
    <w:rsid w:val="00D35D20"/>
    <w:rsid w:val="00DF4DE1"/>
    <w:rsid w:val="00E8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4D60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styleId="a3">
    <w:name w:val="Hyperlink"/>
    <w:basedOn w:val="a0"/>
    <w:rsid w:val="001B4D60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1B4D6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Exact">
    <w:name w:val="Основной текст (4) Exact"/>
    <w:basedOn w:val="a0"/>
    <w:link w:val="4"/>
    <w:rsid w:val="001B4D60"/>
    <w:rPr>
      <w:rFonts w:ascii="Times New Roman" w:eastAsia="Times New Roman" w:hAnsi="Times New Roman" w:cs="Times New Roman"/>
      <w:i/>
      <w:iCs/>
      <w:spacing w:val="-20"/>
      <w:sz w:val="34"/>
      <w:szCs w:val="34"/>
      <w:shd w:val="clear" w:color="auto" w:fill="FFFFFF"/>
      <w:lang w:val="en-US" w:bidi="en-US"/>
    </w:rPr>
  </w:style>
  <w:style w:type="character" w:customStyle="1" w:styleId="455pt0ptExact">
    <w:name w:val="Основной текст (4) + 5;5 pt;Не курсив;Интервал 0 pt Exact"/>
    <w:basedOn w:val="4Exact"/>
    <w:rsid w:val="001B4D6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1B4D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B4D6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1B4D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">
    <w:name w:val="Основной текст (4)"/>
    <w:basedOn w:val="a"/>
    <w:link w:val="4Exact"/>
    <w:rsid w:val="001B4D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20"/>
      <w:sz w:val="34"/>
      <w:szCs w:val="34"/>
      <w:lang w:val="en-US" w:bidi="en-US"/>
    </w:rPr>
  </w:style>
  <w:style w:type="paragraph" w:customStyle="1" w:styleId="12">
    <w:name w:val="Заголовок №1"/>
    <w:basedOn w:val="a"/>
    <w:link w:val="11"/>
    <w:rsid w:val="001B4D60"/>
    <w:pPr>
      <w:widowControl w:val="0"/>
      <w:shd w:val="clear" w:color="auto" w:fill="FFFFFF"/>
      <w:spacing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1B4D60"/>
    <w:pPr>
      <w:widowControl w:val="0"/>
      <w:shd w:val="clear" w:color="auto" w:fill="FFFFFF"/>
      <w:spacing w:after="0" w:line="322" w:lineRule="exact"/>
      <w:ind w:hanging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basedOn w:val="2"/>
    <w:rsid w:val="001B4D6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4">
    <w:name w:val="No Spacing"/>
    <w:uiPriority w:val="1"/>
    <w:qFormat/>
    <w:rsid w:val="001B4D6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5">
    <w:name w:val="Normal (Web)"/>
    <w:basedOn w:val="a"/>
    <w:uiPriority w:val="99"/>
    <w:semiHidden/>
    <w:unhideWhenUsed/>
    <w:rsid w:val="001B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B4D60"/>
    <w:rPr>
      <w:b/>
      <w:bCs/>
    </w:rPr>
  </w:style>
  <w:style w:type="paragraph" w:styleId="a7">
    <w:name w:val="header"/>
    <w:basedOn w:val="a"/>
    <w:link w:val="a8"/>
    <w:uiPriority w:val="99"/>
    <w:unhideWhenUsed/>
    <w:rsid w:val="001B4D6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8">
    <w:name w:val="Верхний колонтитул Знак"/>
    <w:basedOn w:val="a0"/>
    <w:link w:val="a7"/>
    <w:uiPriority w:val="99"/>
    <w:rsid w:val="001B4D60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1B4D6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a">
    <w:name w:val="Нижний колонтитул Знак"/>
    <w:basedOn w:val="a0"/>
    <w:link w:val="a9"/>
    <w:uiPriority w:val="99"/>
    <w:rsid w:val="001B4D60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customStyle="1" w:styleId="p-normal">
    <w:name w:val="p-normal"/>
    <w:basedOn w:val="a"/>
    <w:rsid w:val="001B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1B4D60"/>
  </w:style>
  <w:style w:type="character" w:customStyle="1" w:styleId="fake-non-breaking-space">
    <w:name w:val="fake-non-breaking-space"/>
    <w:basedOn w:val="a0"/>
    <w:rsid w:val="001B4D60"/>
  </w:style>
  <w:style w:type="paragraph" w:styleId="ab">
    <w:name w:val="List Paragraph"/>
    <w:basedOn w:val="a"/>
    <w:uiPriority w:val="34"/>
    <w:qFormat/>
    <w:rsid w:val="001B4D60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customStyle="1" w:styleId="il-text-alignjustify">
    <w:name w:val="il-text-align_justify"/>
    <w:basedOn w:val="a"/>
    <w:rsid w:val="001B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B4D60"/>
    <w:pPr>
      <w:widowControl w:val="0"/>
      <w:spacing w:after="0" w:line="240" w:lineRule="auto"/>
    </w:pPr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1B4D60"/>
    <w:rPr>
      <w:rFonts w:ascii="Tahoma" w:eastAsia="Microsoft Sans Serif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4D60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styleId="a3">
    <w:name w:val="Hyperlink"/>
    <w:basedOn w:val="a0"/>
    <w:rsid w:val="001B4D60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1B4D6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Exact">
    <w:name w:val="Основной текст (4) Exact"/>
    <w:basedOn w:val="a0"/>
    <w:link w:val="4"/>
    <w:rsid w:val="001B4D60"/>
    <w:rPr>
      <w:rFonts w:ascii="Times New Roman" w:eastAsia="Times New Roman" w:hAnsi="Times New Roman" w:cs="Times New Roman"/>
      <w:i/>
      <w:iCs/>
      <w:spacing w:val="-20"/>
      <w:sz w:val="34"/>
      <w:szCs w:val="34"/>
      <w:shd w:val="clear" w:color="auto" w:fill="FFFFFF"/>
      <w:lang w:val="en-US" w:bidi="en-US"/>
    </w:rPr>
  </w:style>
  <w:style w:type="character" w:customStyle="1" w:styleId="455pt0ptExact">
    <w:name w:val="Основной текст (4) + 5;5 pt;Не курсив;Интервал 0 pt Exact"/>
    <w:basedOn w:val="4Exact"/>
    <w:rsid w:val="001B4D6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1B4D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B4D6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1B4D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">
    <w:name w:val="Основной текст (4)"/>
    <w:basedOn w:val="a"/>
    <w:link w:val="4Exact"/>
    <w:rsid w:val="001B4D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20"/>
      <w:sz w:val="34"/>
      <w:szCs w:val="34"/>
      <w:lang w:val="en-US" w:bidi="en-US"/>
    </w:rPr>
  </w:style>
  <w:style w:type="paragraph" w:customStyle="1" w:styleId="12">
    <w:name w:val="Заголовок №1"/>
    <w:basedOn w:val="a"/>
    <w:link w:val="11"/>
    <w:rsid w:val="001B4D60"/>
    <w:pPr>
      <w:widowControl w:val="0"/>
      <w:shd w:val="clear" w:color="auto" w:fill="FFFFFF"/>
      <w:spacing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1B4D60"/>
    <w:pPr>
      <w:widowControl w:val="0"/>
      <w:shd w:val="clear" w:color="auto" w:fill="FFFFFF"/>
      <w:spacing w:after="0" w:line="322" w:lineRule="exact"/>
      <w:ind w:hanging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basedOn w:val="2"/>
    <w:rsid w:val="001B4D6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4">
    <w:name w:val="No Spacing"/>
    <w:uiPriority w:val="1"/>
    <w:qFormat/>
    <w:rsid w:val="001B4D6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5">
    <w:name w:val="Normal (Web)"/>
    <w:basedOn w:val="a"/>
    <w:uiPriority w:val="99"/>
    <w:semiHidden/>
    <w:unhideWhenUsed/>
    <w:rsid w:val="001B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B4D60"/>
    <w:rPr>
      <w:b/>
      <w:bCs/>
    </w:rPr>
  </w:style>
  <w:style w:type="paragraph" w:styleId="a7">
    <w:name w:val="header"/>
    <w:basedOn w:val="a"/>
    <w:link w:val="a8"/>
    <w:uiPriority w:val="99"/>
    <w:unhideWhenUsed/>
    <w:rsid w:val="001B4D6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8">
    <w:name w:val="Верхний колонтитул Знак"/>
    <w:basedOn w:val="a0"/>
    <w:link w:val="a7"/>
    <w:uiPriority w:val="99"/>
    <w:rsid w:val="001B4D60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1B4D6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a">
    <w:name w:val="Нижний колонтитул Знак"/>
    <w:basedOn w:val="a0"/>
    <w:link w:val="a9"/>
    <w:uiPriority w:val="99"/>
    <w:rsid w:val="001B4D60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customStyle="1" w:styleId="p-normal">
    <w:name w:val="p-normal"/>
    <w:basedOn w:val="a"/>
    <w:rsid w:val="001B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1B4D60"/>
  </w:style>
  <w:style w:type="character" w:customStyle="1" w:styleId="fake-non-breaking-space">
    <w:name w:val="fake-non-breaking-space"/>
    <w:basedOn w:val="a0"/>
    <w:rsid w:val="001B4D60"/>
  </w:style>
  <w:style w:type="paragraph" w:styleId="ab">
    <w:name w:val="List Paragraph"/>
    <w:basedOn w:val="a"/>
    <w:uiPriority w:val="34"/>
    <w:qFormat/>
    <w:rsid w:val="001B4D60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customStyle="1" w:styleId="il-text-alignjustify">
    <w:name w:val="il-text-align_justify"/>
    <w:basedOn w:val="a"/>
    <w:rsid w:val="001B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B4D60"/>
    <w:pPr>
      <w:widowControl w:val="0"/>
      <w:spacing w:after="0" w:line="240" w:lineRule="auto"/>
    </w:pPr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1B4D60"/>
    <w:rPr>
      <w:rFonts w:ascii="Tahoma" w:eastAsia="Microsoft Sans Serif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024E528DBF7ED55A162A44A445335383A144E8C206F9501167CCB25D7D97DA96412C8304EFE4516EA905DD8181b7U3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oshes.b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hes.by/" TargetMode="External"/><Relationship Id="rId5" Type="http://schemas.openxmlformats.org/officeDocument/2006/relationships/settings" Target="settings.xml"/><Relationship Id="rId15" Type="http://schemas.openxmlformats.org/officeDocument/2006/relationships/hyperlink" Target="tel:+375%20(29)%20366-44-79" TargetMode="External"/><Relationship Id="rId10" Type="http://schemas.openxmlformats.org/officeDocument/2006/relationships/hyperlink" Target="https://roshes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+375%20(29)%20366-44-79" TargetMode="External"/><Relationship Id="rId14" Type="http://schemas.openxmlformats.org/officeDocument/2006/relationships/hyperlink" Target="https://roshes.by/pric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D2135-1B35-43D4-B502-C1B2A929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387</Words>
  <Characters>3641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25-10-06T10:21:00Z</dcterms:created>
  <dcterms:modified xsi:type="dcterms:W3CDTF">2025-12-26T09:40:00Z</dcterms:modified>
</cp:coreProperties>
</file>